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E46" w14:textId="714D0ED5" w:rsidR="00C162A6"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DỰ ÁN</w:t>
      </w:r>
    </w:p>
    <w:p w14:paraId="64B2CAB9" w14:textId="77777777"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XÂY DỰNG HỆ THỐNG QUẢN LÝ ĐIỀU HÀNH THÔNG MINH</w:t>
      </w:r>
    </w:p>
    <w:p w14:paraId="6FB9880C" w14:textId="3A18053B"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TẠI BỘ TÀI NGUYÊN VÀ MÔI TRƯỜNG</w:t>
      </w:r>
    </w:p>
    <w:p w14:paraId="2C085988" w14:textId="60150BE6"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highlight w:val="yellow"/>
        </w:rPr>
        <w:t xml:space="preserve">PHẦN </w:t>
      </w:r>
      <w:r w:rsidR="00454C52" w:rsidRPr="0087141E">
        <w:rPr>
          <w:rFonts w:ascii="Times New Roman" w:hAnsi="Times New Roman" w:cs="Times New Roman"/>
          <w:b/>
          <w:bCs/>
          <w:sz w:val="26"/>
          <w:szCs w:val="26"/>
        </w:rPr>
        <w:t>0</w:t>
      </w:r>
      <w:r w:rsidR="0037064B">
        <w:rPr>
          <w:rFonts w:ascii="Times New Roman" w:hAnsi="Times New Roman" w:cs="Times New Roman"/>
          <w:b/>
          <w:bCs/>
          <w:sz w:val="26"/>
          <w:szCs w:val="26"/>
        </w:rPr>
        <w:t>5</w:t>
      </w:r>
      <w:r w:rsidR="00454C52" w:rsidRPr="0087141E">
        <w:rPr>
          <w:rFonts w:ascii="Times New Roman" w:hAnsi="Times New Roman" w:cs="Times New Roman"/>
          <w:b/>
          <w:bCs/>
          <w:sz w:val="26"/>
          <w:szCs w:val="26"/>
        </w:rPr>
        <w:t xml:space="preserve">: Tình hình </w:t>
      </w:r>
      <w:r w:rsidR="0037064B">
        <w:rPr>
          <w:rFonts w:ascii="Times New Roman" w:hAnsi="Times New Roman" w:cs="Times New Roman"/>
          <w:b/>
          <w:bCs/>
          <w:sz w:val="26"/>
          <w:szCs w:val="26"/>
        </w:rPr>
        <w:t>tiếp nhận và trả lời PAKN</w:t>
      </w:r>
    </w:p>
    <w:p w14:paraId="38DBF46B" w14:textId="77777777" w:rsidR="00D71745" w:rsidRPr="0087141E" w:rsidRDefault="00D71745" w:rsidP="00C52FA4">
      <w:pPr>
        <w:spacing w:after="0" w:line="276" w:lineRule="auto"/>
        <w:jc w:val="both"/>
        <w:rPr>
          <w:rFonts w:ascii="Times New Roman" w:hAnsi="Times New Roman" w:cs="Times New Roman"/>
          <w:sz w:val="26"/>
          <w:szCs w:val="26"/>
        </w:rPr>
      </w:pPr>
    </w:p>
    <w:p w14:paraId="17F3F15C" w14:textId="4556844B" w:rsidR="00C251D4" w:rsidRPr="0087141E" w:rsidRDefault="007112CF" w:rsidP="00C52FA4">
      <w:pPr>
        <w:pStyle w:val="ListParagraph"/>
        <w:numPr>
          <w:ilvl w:val="0"/>
          <w:numId w:val="1"/>
        </w:numPr>
        <w:spacing w:after="0" w:line="276" w:lineRule="auto"/>
        <w:jc w:val="both"/>
        <w:outlineLvl w:val="0"/>
        <w:rPr>
          <w:rFonts w:ascii="Times New Roman" w:hAnsi="Times New Roman" w:cs="Times New Roman"/>
          <w:b/>
          <w:sz w:val="26"/>
          <w:szCs w:val="26"/>
        </w:rPr>
      </w:pPr>
      <w:bookmarkStart w:id="0" w:name="_Hlk57192782"/>
      <w:r w:rsidRPr="0087141E">
        <w:rPr>
          <w:rFonts w:ascii="Times New Roman" w:hAnsi="Times New Roman" w:cs="Times New Roman"/>
          <w:b/>
          <w:sz w:val="26"/>
          <w:szCs w:val="26"/>
        </w:rPr>
        <w:t>Giao diện bảng điều hành (dashboard) phục vụ Lãnh đạo Bộ</w:t>
      </w:r>
      <w:r w:rsidR="007905DA" w:rsidRPr="0087141E">
        <w:rPr>
          <w:rFonts w:ascii="Times New Roman" w:hAnsi="Times New Roman" w:cs="Times New Roman"/>
          <w:b/>
          <w:sz w:val="26"/>
          <w:szCs w:val="26"/>
        </w:rPr>
        <w:t xml:space="preserve"> và </w:t>
      </w:r>
      <w:r w:rsidR="00224A3C" w:rsidRPr="0087141E">
        <w:rPr>
          <w:rFonts w:ascii="Times New Roman" w:hAnsi="Times New Roman" w:cs="Times New Roman"/>
          <w:b/>
          <w:sz w:val="26"/>
          <w:szCs w:val="26"/>
        </w:rPr>
        <w:t>công khai với các vụ, cục có liên quan</w:t>
      </w:r>
    </w:p>
    <w:p w14:paraId="330695C4" w14:textId="1EA26FC5" w:rsidR="00463051" w:rsidRPr="0087141E" w:rsidRDefault="00896F31"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Dashboard Tổng số PAKN</w:t>
      </w:r>
    </w:p>
    <w:p w14:paraId="266B78FB" w14:textId="1F5F1EAF"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6F92BFE0" w14:textId="24A41E64" w:rsidR="006812E4" w:rsidRPr="0087141E" w:rsidRDefault="00896F31"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472EAC48" wp14:editId="332B17AC">
            <wp:extent cx="5943600" cy="3093085"/>
            <wp:effectExtent l="19050" t="19050" r="19050" b="12065"/>
            <wp:docPr id="2075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8997" name=""/>
                    <pic:cNvPicPr/>
                  </pic:nvPicPr>
                  <pic:blipFill>
                    <a:blip r:embed="rId6"/>
                    <a:stretch>
                      <a:fillRect/>
                    </a:stretch>
                  </pic:blipFill>
                  <pic:spPr>
                    <a:xfrm>
                      <a:off x="0" y="0"/>
                      <a:ext cx="5943600" cy="3093085"/>
                    </a:xfrm>
                    <a:prstGeom prst="rect">
                      <a:avLst/>
                    </a:prstGeom>
                    <a:ln>
                      <a:solidFill>
                        <a:schemeClr val="tx1"/>
                      </a:solidFill>
                    </a:ln>
                  </pic:spPr>
                </pic:pic>
              </a:graphicData>
            </a:graphic>
          </wp:inline>
        </w:drawing>
      </w:r>
    </w:p>
    <w:p w14:paraId="7BE20F24" w14:textId="3E067FF5"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79"/>
        <w:gridCol w:w="2308"/>
        <w:gridCol w:w="924"/>
        <w:gridCol w:w="3327"/>
        <w:gridCol w:w="830"/>
        <w:gridCol w:w="1650"/>
      </w:tblGrid>
      <w:tr w:rsidR="00616B3C" w:rsidRPr="0087141E" w14:paraId="55ECC049" w14:textId="77777777" w:rsidTr="00B8295E">
        <w:trPr>
          <w:trHeight w:val="271"/>
        </w:trPr>
        <w:tc>
          <w:tcPr>
            <w:tcW w:w="979" w:type="dxa"/>
          </w:tcPr>
          <w:p w14:paraId="2EC9C148"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08" w:type="dxa"/>
          </w:tcPr>
          <w:p w14:paraId="0D08A400"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924" w:type="dxa"/>
          </w:tcPr>
          <w:p w14:paraId="1F885A5C"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27" w:type="dxa"/>
          </w:tcPr>
          <w:p w14:paraId="4CFF4467" w14:textId="6E1C4F60"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0" w:type="dxa"/>
          </w:tcPr>
          <w:p w14:paraId="77EFFA1B"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50" w:type="dxa"/>
          </w:tcPr>
          <w:p w14:paraId="4C5AE414"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616B3C" w:rsidRPr="0087141E" w14:paraId="69DFC981" w14:textId="77777777" w:rsidTr="00B8295E">
        <w:trPr>
          <w:trHeight w:val="256"/>
        </w:trPr>
        <w:tc>
          <w:tcPr>
            <w:tcW w:w="979" w:type="dxa"/>
          </w:tcPr>
          <w:p w14:paraId="7699955F" w14:textId="6D6F6193" w:rsidR="00616B3C" w:rsidRPr="0087141E" w:rsidRDefault="00616B3C" w:rsidP="00C52FA4">
            <w:pPr>
              <w:pStyle w:val="ListParagraph"/>
              <w:numPr>
                <w:ilvl w:val="0"/>
                <w:numId w:val="4"/>
              </w:numPr>
              <w:spacing w:line="276" w:lineRule="auto"/>
              <w:jc w:val="both"/>
              <w:rPr>
                <w:rFonts w:ascii="Times New Roman" w:hAnsi="Times New Roman" w:cs="Times New Roman"/>
                <w:b/>
                <w:bCs/>
                <w:sz w:val="26"/>
                <w:szCs w:val="26"/>
              </w:rPr>
            </w:pPr>
          </w:p>
        </w:tc>
        <w:tc>
          <w:tcPr>
            <w:tcW w:w="2308" w:type="dxa"/>
          </w:tcPr>
          <w:p w14:paraId="7D044A14" w14:textId="3AFFF0EA"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PAKN</w:t>
            </w:r>
          </w:p>
        </w:tc>
        <w:tc>
          <w:tcPr>
            <w:tcW w:w="924" w:type="dxa"/>
          </w:tcPr>
          <w:p w14:paraId="289AE91D" w14:textId="73DA592E"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27" w:type="dxa"/>
          </w:tcPr>
          <w:p w14:paraId="59EDBD26" w14:textId="661BA114" w:rsidR="0093164D"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PAKN tiếp nhận và giải quyết trong kỳ</w:t>
            </w:r>
          </w:p>
        </w:tc>
        <w:tc>
          <w:tcPr>
            <w:tcW w:w="830" w:type="dxa"/>
          </w:tcPr>
          <w:p w14:paraId="107E3CD0" w14:textId="77777777" w:rsidR="00616B3C" w:rsidRPr="0087141E" w:rsidRDefault="00616B3C" w:rsidP="00C52FA4">
            <w:pPr>
              <w:spacing w:line="276" w:lineRule="auto"/>
              <w:jc w:val="both"/>
              <w:rPr>
                <w:rFonts w:ascii="Times New Roman" w:hAnsi="Times New Roman" w:cs="Times New Roman"/>
                <w:b/>
                <w:bCs/>
                <w:sz w:val="26"/>
                <w:szCs w:val="26"/>
              </w:rPr>
            </w:pPr>
          </w:p>
        </w:tc>
        <w:tc>
          <w:tcPr>
            <w:tcW w:w="1650" w:type="dxa"/>
          </w:tcPr>
          <w:p w14:paraId="55EFC184" w14:textId="77777777" w:rsidR="00616B3C" w:rsidRPr="0087141E" w:rsidRDefault="00616B3C" w:rsidP="00C52FA4">
            <w:pPr>
              <w:spacing w:line="276" w:lineRule="auto"/>
              <w:jc w:val="both"/>
              <w:rPr>
                <w:rFonts w:ascii="Times New Roman" w:hAnsi="Times New Roman" w:cs="Times New Roman"/>
                <w:b/>
                <w:bCs/>
                <w:sz w:val="26"/>
                <w:szCs w:val="26"/>
              </w:rPr>
            </w:pPr>
          </w:p>
        </w:tc>
      </w:tr>
      <w:tr w:rsidR="00616B3C" w:rsidRPr="0087141E" w14:paraId="6B6D110F" w14:textId="77777777" w:rsidTr="00B8295E">
        <w:trPr>
          <w:trHeight w:val="271"/>
        </w:trPr>
        <w:tc>
          <w:tcPr>
            <w:tcW w:w="979" w:type="dxa"/>
          </w:tcPr>
          <w:p w14:paraId="494250ED" w14:textId="30FF2AF7" w:rsidR="00616B3C" w:rsidRPr="0087141E" w:rsidRDefault="00616B3C" w:rsidP="00C52FA4">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10275FA1" w14:textId="0E83DEE6"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ồn từ kỳ trước chuyển sang</w:t>
            </w:r>
          </w:p>
        </w:tc>
        <w:tc>
          <w:tcPr>
            <w:tcW w:w="924" w:type="dxa"/>
          </w:tcPr>
          <w:p w14:paraId="518C5A8F" w14:textId="61DB9A39"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27" w:type="dxa"/>
          </w:tcPr>
          <w:p w14:paraId="107B0D33" w14:textId="70B26C67" w:rsidR="00533EF6"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PAKN chưa được giải quyết tồn từ kỳ trước chuyển sang</w:t>
            </w:r>
          </w:p>
        </w:tc>
        <w:tc>
          <w:tcPr>
            <w:tcW w:w="830" w:type="dxa"/>
          </w:tcPr>
          <w:p w14:paraId="5BB60A8F" w14:textId="77777777" w:rsidR="00616B3C" w:rsidRPr="0087141E" w:rsidRDefault="00616B3C" w:rsidP="00C52FA4">
            <w:pPr>
              <w:spacing w:line="276" w:lineRule="auto"/>
              <w:jc w:val="both"/>
              <w:rPr>
                <w:rFonts w:ascii="Times New Roman" w:hAnsi="Times New Roman" w:cs="Times New Roman"/>
                <w:sz w:val="26"/>
                <w:szCs w:val="26"/>
              </w:rPr>
            </w:pPr>
          </w:p>
        </w:tc>
        <w:tc>
          <w:tcPr>
            <w:tcW w:w="1650" w:type="dxa"/>
          </w:tcPr>
          <w:p w14:paraId="71BFF028" w14:textId="77777777" w:rsidR="00616B3C" w:rsidRPr="0087141E" w:rsidRDefault="00616B3C" w:rsidP="00C52FA4">
            <w:pPr>
              <w:spacing w:line="276" w:lineRule="auto"/>
              <w:jc w:val="both"/>
              <w:rPr>
                <w:rFonts w:ascii="Times New Roman" w:hAnsi="Times New Roman" w:cs="Times New Roman"/>
                <w:sz w:val="26"/>
                <w:szCs w:val="26"/>
              </w:rPr>
            </w:pPr>
          </w:p>
        </w:tc>
      </w:tr>
      <w:tr w:rsidR="003E48F5" w:rsidRPr="0087141E" w14:paraId="6BB01933" w14:textId="77777777" w:rsidTr="00B8295E">
        <w:trPr>
          <w:trHeight w:val="271"/>
        </w:trPr>
        <w:tc>
          <w:tcPr>
            <w:tcW w:w="979" w:type="dxa"/>
          </w:tcPr>
          <w:p w14:paraId="32F975E6" w14:textId="06F7F7F2" w:rsidR="003E48F5" w:rsidRPr="0087141E" w:rsidRDefault="003E48F5" w:rsidP="00C52FA4">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272CB686" w14:textId="12E43B39" w:rsidR="003E48F5"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iếp nhận mới</w:t>
            </w:r>
          </w:p>
        </w:tc>
        <w:tc>
          <w:tcPr>
            <w:tcW w:w="924" w:type="dxa"/>
          </w:tcPr>
          <w:p w14:paraId="7962EE78" w14:textId="469F3843" w:rsidR="003E48F5"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27" w:type="dxa"/>
          </w:tcPr>
          <w:p w14:paraId="63636FD9" w14:textId="79ED457C" w:rsidR="003E48F5"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PAKN tiếp nhận mới trong kỳ</w:t>
            </w:r>
          </w:p>
        </w:tc>
        <w:tc>
          <w:tcPr>
            <w:tcW w:w="830" w:type="dxa"/>
          </w:tcPr>
          <w:p w14:paraId="78C6B437" w14:textId="77777777" w:rsidR="003E48F5" w:rsidRPr="0087141E" w:rsidRDefault="003E48F5" w:rsidP="00C52FA4">
            <w:pPr>
              <w:spacing w:line="276" w:lineRule="auto"/>
              <w:jc w:val="both"/>
              <w:rPr>
                <w:rFonts w:ascii="Times New Roman" w:hAnsi="Times New Roman" w:cs="Times New Roman"/>
                <w:sz w:val="26"/>
                <w:szCs w:val="26"/>
              </w:rPr>
            </w:pPr>
          </w:p>
        </w:tc>
        <w:tc>
          <w:tcPr>
            <w:tcW w:w="1650" w:type="dxa"/>
          </w:tcPr>
          <w:p w14:paraId="79FCA0C2" w14:textId="77777777" w:rsidR="003E48F5" w:rsidRPr="0087141E" w:rsidRDefault="003E48F5" w:rsidP="00C52FA4">
            <w:pPr>
              <w:spacing w:line="276" w:lineRule="auto"/>
              <w:jc w:val="both"/>
              <w:rPr>
                <w:rFonts w:ascii="Times New Roman" w:hAnsi="Times New Roman" w:cs="Times New Roman"/>
                <w:sz w:val="26"/>
                <w:szCs w:val="26"/>
              </w:rPr>
            </w:pPr>
          </w:p>
        </w:tc>
      </w:tr>
      <w:tr w:rsidR="00616B3C" w:rsidRPr="0087141E" w14:paraId="36F0BDCC" w14:textId="77777777" w:rsidTr="00B8295E">
        <w:trPr>
          <w:trHeight w:val="550"/>
        </w:trPr>
        <w:tc>
          <w:tcPr>
            <w:tcW w:w="979" w:type="dxa"/>
          </w:tcPr>
          <w:p w14:paraId="3F6A1DBA" w14:textId="77777777" w:rsidR="00616B3C" w:rsidRPr="0087141E" w:rsidRDefault="00616B3C" w:rsidP="00C52FA4">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65033EBC" w14:textId="4BDD0F80"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theo lĩnh vực</w:t>
            </w:r>
          </w:p>
        </w:tc>
        <w:tc>
          <w:tcPr>
            <w:tcW w:w="924" w:type="dxa"/>
          </w:tcPr>
          <w:p w14:paraId="488AAE27" w14:textId="1E8FA4D4"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27" w:type="dxa"/>
          </w:tcPr>
          <w:p w14:paraId="0B47F1AD" w14:textId="5DB2713A" w:rsidR="00616B3C"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cơ cấu tỷ lệ PAKN được tiếp nhận và xử lý theo 4 lĩnh vực cao nhất trong kỳ</w:t>
            </w:r>
          </w:p>
        </w:tc>
        <w:tc>
          <w:tcPr>
            <w:tcW w:w="830" w:type="dxa"/>
          </w:tcPr>
          <w:p w14:paraId="620F35B7" w14:textId="77777777" w:rsidR="00616B3C" w:rsidRPr="0087141E" w:rsidRDefault="00616B3C" w:rsidP="00C52FA4">
            <w:pPr>
              <w:spacing w:line="276" w:lineRule="auto"/>
              <w:jc w:val="both"/>
              <w:rPr>
                <w:rFonts w:ascii="Times New Roman" w:hAnsi="Times New Roman" w:cs="Times New Roman"/>
                <w:sz w:val="26"/>
                <w:szCs w:val="26"/>
              </w:rPr>
            </w:pPr>
          </w:p>
        </w:tc>
        <w:tc>
          <w:tcPr>
            <w:tcW w:w="1650" w:type="dxa"/>
          </w:tcPr>
          <w:p w14:paraId="7C8C8C56" w14:textId="77777777" w:rsidR="00616B3C" w:rsidRPr="0087141E" w:rsidRDefault="00616B3C" w:rsidP="00C52FA4">
            <w:pPr>
              <w:spacing w:line="276" w:lineRule="auto"/>
              <w:jc w:val="both"/>
              <w:rPr>
                <w:rFonts w:ascii="Times New Roman" w:hAnsi="Times New Roman" w:cs="Times New Roman"/>
                <w:sz w:val="26"/>
                <w:szCs w:val="26"/>
              </w:rPr>
            </w:pPr>
          </w:p>
        </w:tc>
      </w:tr>
      <w:tr w:rsidR="003E48F5" w:rsidRPr="0087141E" w14:paraId="5C37AB5F" w14:textId="77777777" w:rsidTr="00B8295E">
        <w:trPr>
          <w:trHeight w:val="550"/>
        </w:trPr>
        <w:tc>
          <w:tcPr>
            <w:tcW w:w="979" w:type="dxa"/>
          </w:tcPr>
          <w:p w14:paraId="4FE497CF" w14:textId="014149CE" w:rsidR="003E48F5" w:rsidRPr="0087141E" w:rsidRDefault="003E48F5" w:rsidP="00C52FA4">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0FA0B459" w14:textId="639FE397" w:rsidR="003E48F5" w:rsidRPr="0087141E" w:rsidRDefault="00896F3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theo đơn vị</w:t>
            </w:r>
          </w:p>
        </w:tc>
        <w:tc>
          <w:tcPr>
            <w:tcW w:w="924" w:type="dxa"/>
          </w:tcPr>
          <w:p w14:paraId="23336D23" w14:textId="5FC212C9" w:rsidR="003E48F5" w:rsidRPr="0087141E" w:rsidRDefault="008F0EA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27" w:type="dxa"/>
          </w:tcPr>
          <w:p w14:paraId="06EE910A" w14:textId="111A2069" w:rsidR="003E48F5" w:rsidRPr="0087141E" w:rsidRDefault="008F0EA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theo từng đơn vị trực thuộc Bộ xếp theo thứ tự giảm dần</w:t>
            </w:r>
          </w:p>
        </w:tc>
        <w:tc>
          <w:tcPr>
            <w:tcW w:w="830" w:type="dxa"/>
          </w:tcPr>
          <w:p w14:paraId="093EDE64" w14:textId="77777777" w:rsidR="003E48F5" w:rsidRPr="0087141E" w:rsidRDefault="003E48F5" w:rsidP="00C52FA4">
            <w:pPr>
              <w:spacing w:line="276" w:lineRule="auto"/>
              <w:jc w:val="both"/>
              <w:rPr>
                <w:rFonts w:ascii="Times New Roman" w:hAnsi="Times New Roman" w:cs="Times New Roman"/>
                <w:sz w:val="26"/>
                <w:szCs w:val="26"/>
              </w:rPr>
            </w:pPr>
          </w:p>
        </w:tc>
        <w:tc>
          <w:tcPr>
            <w:tcW w:w="1650" w:type="dxa"/>
          </w:tcPr>
          <w:p w14:paraId="4BE646D1" w14:textId="77777777" w:rsidR="003E48F5" w:rsidRPr="0087141E" w:rsidRDefault="003E48F5" w:rsidP="00C52FA4">
            <w:pPr>
              <w:spacing w:line="276" w:lineRule="auto"/>
              <w:jc w:val="both"/>
              <w:rPr>
                <w:rFonts w:ascii="Times New Roman" w:hAnsi="Times New Roman" w:cs="Times New Roman"/>
                <w:sz w:val="26"/>
                <w:szCs w:val="26"/>
              </w:rPr>
            </w:pPr>
          </w:p>
        </w:tc>
      </w:tr>
    </w:tbl>
    <w:p w14:paraId="52C8D01B" w14:textId="67492899"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A1D61" w:rsidRPr="0087141E" w14:paraId="1ABA4B42" w14:textId="77777777" w:rsidTr="00A448CC">
        <w:tc>
          <w:tcPr>
            <w:tcW w:w="1129" w:type="dxa"/>
          </w:tcPr>
          <w:p w14:paraId="3A9E97B5"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712EBF9C"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2979C11B"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EF1DEFB"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60042989"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6A1D61" w:rsidRPr="0087141E" w14:paraId="72C18742" w14:textId="77777777" w:rsidTr="00A448CC">
        <w:tc>
          <w:tcPr>
            <w:tcW w:w="1129" w:type="dxa"/>
          </w:tcPr>
          <w:p w14:paraId="77E5D853" w14:textId="2536D4C1"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611" w:type="dxa"/>
          </w:tcPr>
          <w:p w14:paraId="47A8CE94"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209E94B"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147C0CE"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78BC8183"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15FE02E5" w14:textId="77777777" w:rsidTr="00A448CC">
        <w:tc>
          <w:tcPr>
            <w:tcW w:w="1129" w:type="dxa"/>
          </w:tcPr>
          <w:p w14:paraId="056ED4CF" w14:textId="438CB546"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611" w:type="dxa"/>
          </w:tcPr>
          <w:p w14:paraId="07E6B6FC"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9069459"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C75FA04"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65054391"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2DDB5833" w14:textId="77777777" w:rsidTr="00A448CC">
        <w:tc>
          <w:tcPr>
            <w:tcW w:w="1129" w:type="dxa"/>
          </w:tcPr>
          <w:p w14:paraId="4CC1D046" w14:textId="08130B03"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tc>
        <w:tc>
          <w:tcPr>
            <w:tcW w:w="2611" w:type="dxa"/>
          </w:tcPr>
          <w:p w14:paraId="425FF967"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76EFB470"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64EA2C97"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06BD7919"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1C11758D" w14:textId="77777777" w:rsidTr="00A448CC">
        <w:tc>
          <w:tcPr>
            <w:tcW w:w="1129" w:type="dxa"/>
          </w:tcPr>
          <w:p w14:paraId="52D36522" w14:textId="5D9A17A1"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611" w:type="dxa"/>
          </w:tcPr>
          <w:p w14:paraId="12DBA391"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0F1EBFD4"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29B1ECCD"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29D64493"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44B979F7" w14:textId="77777777" w:rsidTr="00A448CC">
        <w:tc>
          <w:tcPr>
            <w:tcW w:w="1129" w:type="dxa"/>
          </w:tcPr>
          <w:p w14:paraId="64D753E6" w14:textId="7B895566"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5</w:t>
            </w:r>
          </w:p>
        </w:tc>
        <w:tc>
          <w:tcPr>
            <w:tcW w:w="2611" w:type="dxa"/>
          </w:tcPr>
          <w:p w14:paraId="33BA88CE"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161F100B"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0B73B3B"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506819FA"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4C4BAF9B" w14:textId="77777777" w:rsidTr="00A448CC">
        <w:tc>
          <w:tcPr>
            <w:tcW w:w="1129" w:type="dxa"/>
          </w:tcPr>
          <w:p w14:paraId="1A88D306" w14:textId="766C9AB1" w:rsidR="006A1D61" w:rsidRPr="0087141E" w:rsidRDefault="0097764E"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w:t>
            </w:r>
          </w:p>
        </w:tc>
        <w:tc>
          <w:tcPr>
            <w:tcW w:w="2611" w:type="dxa"/>
          </w:tcPr>
          <w:p w14:paraId="0E143BF0"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94C26DA"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397B49AB"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49C6021B" w14:textId="77777777" w:rsidR="006A1D61" w:rsidRPr="0087141E" w:rsidRDefault="006A1D61" w:rsidP="00C52FA4">
            <w:pPr>
              <w:spacing w:line="276" w:lineRule="auto"/>
              <w:jc w:val="both"/>
              <w:rPr>
                <w:rFonts w:ascii="Times New Roman" w:hAnsi="Times New Roman" w:cs="Times New Roman"/>
                <w:sz w:val="26"/>
                <w:szCs w:val="26"/>
              </w:rPr>
            </w:pPr>
          </w:p>
        </w:tc>
      </w:tr>
    </w:tbl>
    <w:p w14:paraId="57B4C6B9" w14:textId="5E0BC697" w:rsidR="004C7BC3" w:rsidRPr="0087141E" w:rsidRDefault="004C7BC3" w:rsidP="004C7BC3">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Dashboard chi tiết số lượng PAKN theo đơn vị</w:t>
      </w:r>
    </w:p>
    <w:p w14:paraId="4D387DAC" w14:textId="3B102568" w:rsidR="004C7BC3" w:rsidRPr="0087141E" w:rsidRDefault="004C7BC3" w:rsidP="004C7BC3">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r>
        <w:rPr>
          <w:rFonts w:ascii="Times New Roman" w:hAnsi="Times New Roman" w:cs="Times New Roman"/>
          <w:bCs/>
          <w:sz w:val="26"/>
          <w:szCs w:val="26"/>
        </w:rPr>
        <w:t>: Khi chọn vào 1 đơn vị trên bảng tổng số PAKN theo đơn vị tại dashboard Tổng số PAKN</w:t>
      </w:r>
      <w:r w:rsidR="00BD7078">
        <w:rPr>
          <w:rFonts w:ascii="Times New Roman" w:hAnsi="Times New Roman" w:cs="Times New Roman"/>
          <w:bCs/>
          <w:sz w:val="26"/>
          <w:szCs w:val="26"/>
        </w:rPr>
        <w:t xml:space="preserve"> (mục 1)</w:t>
      </w:r>
      <w:r>
        <w:rPr>
          <w:rFonts w:ascii="Times New Roman" w:hAnsi="Times New Roman" w:cs="Times New Roman"/>
          <w:bCs/>
          <w:sz w:val="26"/>
          <w:szCs w:val="26"/>
        </w:rPr>
        <w:t>, hệ thống hiển thị cửa sổ số liệu chi tiết của đơn vị tương ứng</w:t>
      </w:r>
      <w:r w:rsidR="00BD7078">
        <w:rPr>
          <w:rFonts w:ascii="Times New Roman" w:hAnsi="Times New Roman" w:cs="Times New Roman"/>
          <w:bCs/>
          <w:sz w:val="26"/>
          <w:szCs w:val="26"/>
        </w:rPr>
        <w:t>:</w:t>
      </w:r>
    </w:p>
    <w:p w14:paraId="0B3A20DB" w14:textId="5546996E" w:rsidR="004C7BC3" w:rsidRPr="0087141E" w:rsidRDefault="004C7BC3" w:rsidP="004C7BC3">
      <w:pPr>
        <w:spacing w:after="0" w:line="276" w:lineRule="auto"/>
        <w:ind w:left="142"/>
        <w:jc w:val="both"/>
        <w:rPr>
          <w:rFonts w:ascii="Times New Roman" w:hAnsi="Times New Roman" w:cs="Times New Roman"/>
          <w:bCs/>
          <w:sz w:val="26"/>
          <w:szCs w:val="26"/>
        </w:rPr>
      </w:pPr>
      <w:r>
        <w:rPr>
          <w:noProof/>
        </w:rPr>
        <w:drawing>
          <wp:inline distT="0" distB="0" distL="0" distR="0" wp14:anchorId="1078ED0D" wp14:editId="1D6C48B1">
            <wp:extent cx="5943600" cy="3064510"/>
            <wp:effectExtent l="0" t="0" r="0" b="2540"/>
            <wp:docPr id="621132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2683" name="Picture 1" descr="A screenshot of a computer&#10;&#10;Description automatically generated"/>
                    <pic:cNvPicPr/>
                  </pic:nvPicPr>
                  <pic:blipFill>
                    <a:blip r:embed="rId7"/>
                    <a:stretch>
                      <a:fillRect/>
                    </a:stretch>
                  </pic:blipFill>
                  <pic:spPr>
                    <a:xfrm>
                      <a:off x="0" y="0"/>
                      <a:ext cx="5943600" cy="3064510"/>
                    </a:xfrm>
                    <a:prstGeom prst="rect">
                      <a:avLst/>
                    </a:prstGeom>
                  </pic:spPr>
                </pic:pic>
              </a:graphicData>
            </a:graphic>
          </wp:inline>
        </w:drawing>
      </w:r>
    </w:p>
    <w:p w14:paraId="500B1E37" w14:textId="77777777" w:rsidR="004C7BC3" w:rsidRPr="0087141E" w:rsidRDefault="004C7BC3" w:rsidP="004C7BC3">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78"/>
        <w:gridCol w:w="2302"/>
        <w:gridCol w:w="924"/>
        <w:gridCol w:w="3337"/>
        <w:gridCol w:w="829"/>
        <w:gridCol w:w="1648"/>
      </w:tblGrid>
      <w:tr w:rsidR="004C7BC3" w:rsidRPr="0087141E" w14:paraId="22358625" w14:textId="77777777" w:rsidTr="000151AE">
        <w:trPr>
          <w:trHeight w:val="271"/>
        </w:trPr>
        <w:tc>
          <w:tcPr>
            <w:tcW w:w="978" w:type="dxa"/>
          </w:tcPr>
          <w:p w14:paraId="559307B6"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02" w:type="dxa"/>
          </w:tcPr>
          <w:p w14:paraId="049BA1E5"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924" w:type="dxa"/>
          </w:tcPr>
          <w:p w14:paraId="619E7A53"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37" w:type="dxa"/>
          </w:tcPr>
          <w:p w14:paraId="17C79B78"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29" w:type="dxa"/>
          </w:tcPr>
          <w:p w14:paraId="5FA411D9"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48" w:type="dxa"/>
          </w:tcPr>
          <w:p w14:paraId="344DA812"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445535" w:rsidRPr="0087141E" w14:paraId="27B791C6" w14:textId="77777777" w:rsidTr="000151AE">
        <w:trPr>
          <w:trHeight w:val="256"/>
        </w:trPr>
        <w:tc>
          <w:tcPr>
            <w:tcW w:w="978" w:type="dxa"/>
          </w:tcPr>
          <w:p w14:paraId="7A67F77B" w14:textId="77777777" w:rsidR="00445535" w:rsidRPr="0087141E" w:rsidRDefault="00445535" w:rsidP="00445535">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02" w:type="dxa"/>
          </w:tcPr>
          <w:p w14:paraId="018E12D0" w14:textId="390429A2" w:rsidR="00445535" w:rsidRPr="0087141E" w:rsidRDefault="00445535"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PAKN đã tiếp nhận để xem xét, xử lý</w:t>
            </w:r>
          </w:p>
        </w:tc>
        <w:tc>
          <w:tcPr>
            <w:tcW w:w="924" w:type="dxa"/>
          </w:tcPr>
          <w:p w14:paraId="4274630B" w14:textId="5D45D4B0" w:rsidR="00445535" w:rsidRPr="0087141E" w:rsidRDefault="000151AE"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37" w:type="dxa"/>
          </w:tcPr>
          <w:p w14:paraId="5599EBBF" w14:textId="77777777" w:rsidR="00445535" w:rsidRDefault="00445535"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Bao gồm:</w:t>
            </w:r>
          </w:p>
          <w:p w14:paraId="48AAEB9E" w14:textId="77777777" w:rsidR="00445535" w:rsidRDefault="00445535" w:rsidP="0044553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ổng số</w:t>
            </w:r>
          </w:p>
          <w:p w14:paraId="7EF4C875" w14:textId="068D4317" w:rsidR="00445535" w:rsidRDefault="000151AE" w:rsidP="0044553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tồn từ k</w:t>
            </w:r>
            <w:r w:rsidR="00445535">
              <w:rPr>
                <w:rFonts w:ascii="Times New Roman" w:hAnsi="Times New Roman" w:cs="Times New Roman"/>
                <w:sz w:val="26"/>
                <w:szCs w:val="26"/>
              </w:rPr>
              <w:t>ỳ trước chuyển sang</w:t>
            </w:r>
          </w:p>
          <w:p w14:paraId="7888815B" w14:textId="4178AE18" w:rsidR="00445535" w:rsidRDefault="000151AE" w:rsidP="0044553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ố lượng PAKN </w:t>
            </w:r>
            <w:r w:rsidR="00445535">
              <w:rPr>
                <w:rFonts w:ascii="Times New Roman" w:hAnsi="Times New Roman" w:cs="Times New Roman"/>
                <w:sz w:val="26"/>
                <w:szCs w:val="26"/>
              </w:rPr>
              <w:t>Tiếp nhận mới</w:t>
            </w:r>
          </w:p>
          <w:p w14:paraId="221BB34E" w14:textId="4DBBAF73" w:rsidR="00445535" w:rsidRDefault="000151AE" w:rsidP="0044553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ố lượng PAKN </w:t>
            </w:r>
            <w:r w:rsidR="00445535">
              <w:rPr>
                <w:rFonts w:ascii="Times New Roman" w:hAnsi="Times New Roman" w:cs="Times New Roman"/>
                <w:sz w:val="26"/>
                <w:szCs w:val="26"/>
              </w:rPr>
              <w:t>Tiếp nhận trực tiếp</w:t>
            </w:r>
          </w:p>
          <w:p w14:paraId="0F3C5BF1" w14:textId="47D1110C" w:rsidR="00445535" w:rsidRPr="00445535" w:rsidRDefault="000151AE" w:rsidP="00445535">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ố lượng PAKN </w:t>
            </w:r>
            <w:r w:rsidR="00445535">
              <w:rPr>
                <w:rFonts w:ascii="Times New Roman" w:hAnsi="Times New Roman" w:cs="Times New Roman"/>
                <w:sz w:val="26"/>
                <w:szCs w:val="26"/>
              </w:rPr>
              <w:t>Tiếp nhận từ VPCP</w:t>
            </w:r>
          </w:p>
        </w:tc>
        <w:tc>
          <w:tcPr>
            <w:tcW w:w="829" w:type="dxa"/>
          </w:tcPr>
          <w:p w14:paraId="199FD4CA" w14:textId="77777777" w:rsidR="00445535" w:rsidRPr="0087141E" w:rsidRDefault="00445535" w:rsidP="00445535">
            <w:pPr>
              <w:spacing w:line="276" w:lineRule="auto"/>
              <w:jc w:val="both"/>
              <w:rPr>
                <w:rFonts w:ascii="Times New Roman" w:hAnsi="Times New Roman" w:cs="Times New Roman"/>
                <w:sz w:val="26"/>
                <w:szCs w:val="26"/>
              </w:rPr>
            </w:pPr>
          </w:p>
        </w:tc>
        <w:tc>
          <w:tcPr>
            <w:tcW w:w="1648" w:type="dxa"/>
          </w:tcPr>
          <w:p w14:paraId="23B3119E" w14:textId="77777777" w:rsidR="00445535" w:rsidRPr="0087141E" w:rsidRDefault="00445535" w:rsidP="00445535">
            <w:pPr>
              <w:spacing w:line="276" w:lineRule="auto"/>
              <w:jc w:val="both"/>
              <w:rPr>
                <w:rFonts w:ascii="Times New Roman" w:hAnsi="Times New Roman" w:cs="Times New Roman"/>
                <w:sz w:val="26"/>
                <w:szCs w:val="26"/>
              </w:rPr>
            </w:pPr>
          </w:p>
        </w:tc>
      </w:tr>
      <w:tr w:rsidR="00445535" w:rsidRPr="0087141E" w14:paraId="4FFBD099" w14:textId="77777777" w:rsidTr="000151AE">
        <w:trPr>
          <w:trHeight w:val="271"/>
        </w:trPr>
        <w:tc>
          <w:tcPr>
            <w:tcW w:w="978" w:type="dxa"/>
          </w:tcPr>
          <w:p w14:paraId="48601552" w14:textId="77777777" w:rsidR="00445535" w:rsidRPr="0087141E" w:rsidRDefault="00445535" w:rsidP="00445535">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02" w:type="dxa"/>
          </w:tcPr>
          <w:p w14:paraId="291ED411" w14:textId="550B08E7" w:rsidR="00445535" w:rsidRPr="0087141E" w:rsidRDefault="00445535"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Số PAKN đã xử lý và trả lời</w:t>
            </w:r>
          </w:p>
        </w:tc>
        <w:tc>
          <w:tcPr>
            <w:tcW w:w="924" w:type="dxa"/>
          </w:tcPr>
          <w:p w14:paraId="1EBA4B85" w14:textId="01F88C37" w:rsidR="00445535" w:rsidRPr="0087141E" w:rsidRDefault="000151AE"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37" w:type="dxa"/>
          </w:tcPr>
          <w:p w14:paraId="172DECDE" w14:textId="77777777" w:rsidR="00445535" w:rsidRDefault="000151AE"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Bao gồm:</w:t>
            </w:r>
          </w:p>
          <w:p w14:paraId="55506F04" w14:textId="77777777" w:rsid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ổng số</w:t>
            </w:r>
          </w:p>
          <w:p w14:paraId="199EAC73" w14:textId="77777777" w:rsid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tiếp nhận trực tiếp</w:t>
            </w:r>
          </w:p>
          <w:p w14:paraId="6BF001C2" w14:textId="4FAFC20E" w:rsidR="000151AE" w:rsidRP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nhận từ VPCP</w:t>
            </w:r>
          </w:p>
        </w:tc>
        <w:tc>
          <w:tcPr>
            <w:tcW w:w="829" w:type="dxa"/>
          </w:tcPr>
          <w:p w14:paraId="71806483" w14:textId="77777777" w:rsidR="00445535" w:rsidRPr="0087141E" w:rsidRDefault="00445535" w:rsidP="00445535">
            <w:pPr>
              <w:spacing w:line="276" w:lineRule="auto"/>
              <w:jc w:val="both"/>
              <w:rPr>
                <w:rFonts w:ascii="Times New Roman" w:hAnsi="Times New Roman" w:cs="Times New Roman"/>
                <w:sz w:val="26"/>
                <w:szCs w:val="26"/>
              </w:rPr>
            </w:pPr>
          </w:p>
        </w:tc>
        <w:tc>
          <w:tcPr>
            <w:tcW w:w="1648" w:type="dxa"/>
          </w:tcPr>
          <w:p w14:paraId="659CEB4D" w14:textId="77777777" w:rsidR="00445535" w:rsidRPr="0087141E" w:rsidRDefault="00445535" w:rsidP="00445535">
            <w:pPr>
              <w:spacing w:line="276" w:lineRule="auto"/>
              <w:jc w:val="both"/>
              <w:rPr>
                <w:rFonts w:ascii="Times New Roman" w:hAnsi="Times New Roman" w:cs="Times New Roman"/>
                <w:sz w:val="26"/>
                <w:szCs w:val="26"/>
              </w:rPr>
            </w:pPr>
          </w:p>
        </w:tc>
      </w:tr>
      <w:tr w:rsidR="00445535" w:rsidRPr="0087141E" w14:paraId="48A2EBB7" w14:textId="77777777" w:rsidTr="000151AE">
        <w:trPr>
          <w:trHeight w:val="550"/>
        </w:trPr>
        <w:tc>
          <w:tcPr>
            <w:tcW w:w="978" w:type="dxa"/>
          </w:tcPr>
          <w:p w14:paraId="0A7E5F71" w14:textId="77777777" w:rsidR="00445535" w:rsidRPr="0087141E" w:rsidRDefault="00445535" w:rsidP="00445535">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p w14:paraId="2D202E12" w14:textId="77777777" w:rsidR="00445535" w:rsidRPr="0087141E" w:rsidRDefault="00445535" w:rsidP="00445535">
            <w:pPr>
              <w:spacing w:line="276" w:lineRule="auto"/>
              <w:jc w:val="both"/>
              <w:rPr>
                <w:rFonts w:ascii="Times New Roman" w:hAnsi="Times New Roman" w:cs="Times New Roman"/>
                <w:sz w:val="26"/>
                <w:szCs w:val="26"/>
              </w:rPr>
            </w:pPr>
          </w:p>
        </w:tc>
        <w:tc>
          <w:tcPr>
            <w:tcW w:w="2302" w:type="dxa"/>
          </w:tcPr>
          <w:p w14:paraId="46942EF9" w14:textId="5AAF7944" w:rsidR="00445535" w:rsidRPr="0087141E" w:rsidRDefault="00445535"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Số PAKN còn tồn, đang xem xét, xử lý</w:t>
            </w:r>
          </w:p>
        </w:tc>
        <w:tc>
          <w:tcPr>
            <w:tcW w:w="924" w:type="dxa"/>
          </w:tcPr>
          <w:p w14:paraId="3DDAD668" w14:textId="2B2CBC58" w:rsidR="00445535" w:rsidRPr="0087141E" w:rsidRDefault="000151AE" w:rsidP="00445535">
            <w:pPr>
              <w:spacing w:line="276" w:lineRule="auto"/>
              <w:jc w:val="both"/>
              <w:rPr>
                <w:rFonts w:ascii="Times New Roman" w:hAnsi="Times New Roman" w:cs="Times New Roman"/>
                <w:sz w:val="26"/>
                <w:szCs w:val="26"/>
              </w:rPr>
            </w:pPr>
            <w:r>
              <w:rPr>
                <w:rFonts w:ascii="Times New Roman" w:hAnsi="Times New Roman" w:cs="Times New Roman"/>
                <w:sz w:val="26"/>
                <w:szCs w:val="26"/>
              </w:rPr>
              <w:t>PAKN</w:t>
            </w:r>
          </w:p>
        </w:tc>
        <w:tc>
          <w:tcPr>
            <w:tcW w:w="3337" w:type="dxa"/>
          </w:tcPr>
          <w:p w14:paraId="21B3B968" w14:textId="77777777" w:rsidR="000151AE" w:rsidRDefault="000151AE" w:rsidP="000151AE">
            <w:pPr>
              <w:spacing w:line="276" w:lineRule="auto"/>
              <w:jc w:val="both"/>
              <w:rPr>
                <w:rFonts w:ascii="Times New Roman" w:hAnsi="Times New Roman" w:cs="Times New Roman"/>
                <w:sz w:val="26"/>
                <w:szCs w:val="26"/>
              </w:rPr>
            </w:pPr>
            <w:r>
              <w:rPr>
                <w:rFonts w:ascii="Times New Roman" w:hAnsi="Times New Roman" w:cs="Times New Roman"/>
                <w:sz w:val="26"/>
                <w:szCs w:val="26"/>
              </w:rPr>
              <w:t>Bao gồm:</w:t>
            </w:r>
          </w:p>
          <w:p w14:paraId="06DC8322" w14:textId="77777777" w:rsid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ổng số</w:t>
            </w:r>
          </w:p>
          <w:p w14:paraId="549F5EBE" w14:textId="77777777" w:rsid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tiếp nhận trực tiếp</w:t>
            </w:r>
          </w:p>
          <w:p w14:paraId="47C1A53C" w14:textId="77777777" w:rsidR="000151AE" w:rsidRDefault="000151AE" w:rsidP="000151AE">
            <w:pPr>
              <w:pStyle w:val="ListParagraph"/>
              <w:numPr>
                <w:ilvl w:val="0"/>
                <w:numId w:val="2"/>
              </w:numPr>
              <w:spacing w:line="276" w:lineRule="auto"/>
              <w:jc w:val="both"/>
              <w:rPr>
                <w:rFonts w:ascii="Times New Roman" w:hAnsi="Times New Roman" w:cs="Times New Roman"/>
                <w:sz w:val="26"/>
                <w:szCs w:val="26"/>
              </w:rPr>
            </w:pPr>
            <w:r w:rsidRPr="000151AE">
              <w:rPr>
                <w:rFonts w:ascii="Times New Roman" w:hAnsi="Times New Roman" w:cs="Times New Roman"/>
                <w:sz w:val="26"/>
                <w:szCs w:val="26"/>
              </w:rPr>
              <w:t>Số lượng PAKN nhận từ VPCP</w:t>
            </w:r>
          </w:p>
          <w:p w14:paraId="4A790095" w14:textId="77777777" w:rsid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còn trong hạn</w:t>
            </w:r>
          </w:p>
          <w:p w14:paraId="76AC2AFA" w14:textId="5E8C2071" w:rsidR="000151AE" w:rsidRPr="000151AE" w:rsidRDefault="000151AE" w:rsidP="000151AE">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PAKN quá hạn</w:t>
            </w:r>
          </w:p>
        </w:tc>
        <w:tc>
          <w:tcPr>
            <w:tcW w:w="829" w:type="dxa"/>
          </w:tcPr>
          <w:p w14:paraId="45F9A252" w14:textId="77777777" w:rsidR="00445535" w:rsidRPr="0087141E" w:rsidRDefault="00445535" w:rsidP="00445535">
            <w:pPr>
              <w:spacing w:line="276" w:lineRule="auto"/>
              <w:jc w:val="both"/>
              <w:rPr>
                <w:rFonts w:ascii="Times New Roman" w:hAnsi="Times New Roman" w:cs="Times New Roman"/>
                <w:sz w:val="26"/>
                <w:szCs w:val="26"/>
              </w:rPr>
            </w:pPr>
          </w:p>
        </w:tc>
        <w:tc>
          <w:tcPr>
            <w:tcW w:w="1648" w:type="dxa"/>
          </w:tcPr>
          <w:p w14:paraId="14D4F40A" w14:textId="77777777" w:rsidR="00445535" w:rsidRPr="0087141E" w:rsidRDefault="00445535" w:rsidP="00445535">
            <w:pPr>
              <w:spacing w:line="276" w:lineRule="auto"/>
              <w:jc w:val="both"/>
              <w:rPr>
                <w:rFonts w:ascii="Times New Roman" w:hAnsi="Times New Roman" w:cs="Times New Roman"/>
                <w:sz w:val="26"/>
                <w:szCs w:val="26"/>
              </w:rPr>
            </w:pPr>
          </w:p>
        </w:tc>
      </w:tr>
    </w:tbl>
    <w:p w14:paraId="2D399B48" w14:textId="77777777" w:rsidR="004C7BC3" w:rsidRPr="0087141E" w:rsidRDefault="004C7BC3" w:rsidP="004C7BC3">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4C7BC3" w:rsidRPr="0087141E" w14:paraId="3B84388F" w14:textId="77777777" w:rsidTr="008D571B">
        <w:tc>
          <w:tcPr>
            <w:tcW w:w="1129" w:type="dxa"/>
          </w:tcPr>
          <w:p w14:paraId="1606DDCB"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207776E9"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22198B08"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48F78933"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5B573474"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4C7BC3" w:rsidRPr="0087141E" w14:paraId="29B34A6C" w14:textId="77777777" w:rsidTr="008D571B">
        <w:tc>
          <w:tcPr>
            <w:tcW w:w="1129" w:type="dxa"/>
          </w:tcPr>
          <w:p w14:paraId="5A7A876F"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29AAA416"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1265B603"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630458A5"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38C99DB0"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343DCD6F" w14:textId="77777777" w:rsidTr="008D571B">
        <w:tc>
          <w:tcPr>
            <w:tcW w:w="1129" w:type="dxa"/>
          </w:tcPr>
          <w:p w14:paraId="5E3AD0C6"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116816F9"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6145F62B"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5401B3CD"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605B93B1"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002BC7BD" w14:textId="77777777" w:rsidTr="008D571B">
        <w:tc>
          <w:tcPr>
            <w:tcW w:w="1129" w:type="dxa"/>
          </w:tcPr>
          <w:p w14:paraId="41FEF6E3"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6D523AF4"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06AC9057"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252A0A16"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58D1B579"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6718C96E" w14:textId="77777777" w:rsidTr="008D571B">
        <w:tc>
          <w:tcPr>
            <w:tcW w:w="1129" w:type="dxa"/>
          </w:tcPr>
          <w:p w14:paraId="2A9A5CE7"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7EEAC915"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10311794"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46624070"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424EE0F4"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5C873C18" w14:textId="77777777" w:rsidTr="008D571B">
        <w:tc>
          <w:tcPr>
            <w:tcW w:w="1129" w:type="dxa"/>
          </w:tcPr>
          <w:p w14:paraId="3CF4642B"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06B38BFC"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310DE52A"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7D1D52F2"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6904142F"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54964EA3" w14:textId="77777777" w:rsidTr="008D571B">
        <w:tc>
          <w:tcPr>
            <w:tcW w:w="1129" w:type="dxa"/>
          </w:tcPr>
          <w:p w14:paraId="4B194992"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2428529D"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39F60C14"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2F3A3A33"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67D795AF" w14:textId="77777777" w:rsidR="004C7BC3" w:rsidRPr="0087141E" w:rsidRDefault="004C7BC3" w:rsidP="008D571B">
            <w:pPr>
              <w:spacing w:line="276" w:lineRule="auto"/>
              <w:jc w:val="both"/>
              <w:rPr>
                <w:rFonts w:ascii="Times New Roman" w:hAnsi="Times New Roman" w:cs="Times New Roman"/>
                <w:sz w:val="26"/>
                <w:szCs w:val="26"/>
              </w:rPr>
            </w:pPr>
          </w:p>
        </w:tc>
      </w:tr>
    </w:tbl>
    <w:p w14:paraId="2553AAEB" w14:textId="77777777" w:rsidR="004C7BC3" w:rsidRPr="0087141E" w:rsidRDefault="004C7BC3" w:rsidP="004C7BC3">
      <w:pPr>
        <w:spacing w:after="0" w:line="276" w:lineRule="auto"/>
        <w:jc w:val="both"/>
        <w:rPr>
          <w:rFonts w:ascii="Times New Roman" w:hAnsi="Times New Roman" w:cs="Times New Roman"/>
          <w:b/>
          <w:sz w:val="26"/>
          <w:szCs w:val="26"/>
        </w:rPr>
      </w:pPr>
    </w:p>
    <w:p w14:paraId="309A93AD" w14:textId="2DAB3FFB" w:rsidR="00070ACA" w:rsidRPr="0087141E" w:rsidRDefault="005A511B"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Dashboard tình hình trả lời PAKN</w:t>
      </w:r>
    </w:p>
    <w:p w14:paraId="7D20D9E0" w14:textId="0C0BA7DF" w:rsidR="006A1D61" w:rsidRPr="0087141E" w:rsidRDefault="006A1D61"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719E900A" w14:textId="57E84C95" w:rsidR="006812E4" w:rsidRPr="0087141E" w:rsidRDefault="005A511B"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05CED7C2" wp14:editId="7509EF01">
            <wp:extent cx="5943600" cy="3080385"/>
            <wp:effectExtent l="0" t="0" r="0" b="5715"/>
            <wp:docPr id="56680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4710" name="Picture 1" descr="A screenshot of a computer&#10;&#10;Description automatically generated"/>
                    <pic:cNvPicPr/>
                  </pic:nvPicPr>
                  <pic:blipFill>
                    <a:blip r:embed="rId8"/>
                    <a:stretch>
                      <a:fillRect/>
                    </a:stretch>
                  </pic:blipFill>
                  <pic:spPr>
                    <a:xfrm>
                      <a:off x="0" y="0"/>
                      <a:ext cx="5943600" cy="3080385"/>
                    </a:xfrm>
                    <a:prstGeom prst="rect">
                      <a:avLst/>
                    </a:prstGeom>
                  </pic:spPr>
                </pic:pic>
              </a:graphicData>
            </a:graphic>
          </wp:inline>
        </w:drawing>
      </w:r>
    </w:p>
    <w:p w14:paraId="6B08D4B4" w14:textId="77777777" w:rsidR="006812E4" w:rsidRPr="00053B3E" w:rsidRDefault="006812E4"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9660" w:type="dxa"/>
        <w:tblLook w:val="04A0" w:firstRow="1" w:lastRow="0" w:firstColumn="1" w:lastColumn="0" w:noHBand="0" w:noVBand="1"/>
      </w:tblPr>
      <w:tblGrid>
        <w:gridCol w:w="985"/>
        <w:gridCol w:w="2250"/>
        <w:gridCol w:w="1052"/>
        <w:gridCol w:w="2914"/>
        <w:gridCol w:w="900"/>
        <w:gridCol w:w="1559"/>
      </w:tblGrid>
      <w:tr w:rsidR="00053B3E" w14:paraId="404BD771" w14:textId="77777777" w:rsidTr="00053B3E">
        <w:tc>
          <w:tcPr>
            <w:tcW w:w="985" w:type="dxa"/>
          </w:tcPr>
          <w:p w14:paraId="1EC076C5" w14:textId="2DA98FA3"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STT</w:t>
            </w:r>
          </w:p>
        </w:tc>
        <w:tc>
          <w:tcPr>
            <w:tcW w:w="2250" w:type="dxa"/>
          </w:tcPr>
          <w:p w14:paraId="58993144" w14:textId="5CF822AD"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Tên chỉ số</w:t>
            </w:r>
          </w:p>
        </w:tc>
        <w:tc>
          <w:tcPr>
            <w:tcW w:w="1052" w:type="dxa"/>
          </w:tcPr>
          <w:p w14:paraId="0803E568" w14:textId="3657251C"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Đơn vị tính</w:t>
            </w:r>
          </w:p>
        </w:tc>
        <w:tc>
          <w:tcPr>
            <w:tcW w:w="2914" w:type="dxa"/>
          </w:tcPr>
          <w:p w14:paraId="1884893F" w14:textId="483769FB"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Diễn giải</w:t>
            </w:r>
          </w:p>
        </w:tc>
        <w:tc>
          <w:tcPr>
            <w:tcW w:w="900" w:type="dxa"/>
          </w:tcPr>
          <w:p w14:paraId="2F91EDC9" w14:textId="10E98E9D"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Bỏ</w:t>
            </w:r>
          </w:p>
        </w:tc>
        <w:tc>
          <w:tcPr>
            <w:tcW w:w="1559" w:type="dxa"/>
          </w:tcPr>
          <w:p w14:paraId="0C5BFED5" w14:textId="6B10DB00"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Ý kiến của đơn vị chuyên môn</w:t>
            </w:r>
          </w:p>
        </w:tc>
      </w:tr>
      <w:tr w:rsidR="00053B3E" w14:paraId="10539F23" w14:textId="77777777" w:rsidTr="00053B3E">
        <w:tc>
          <w:tcPr>
            <w:tcW w:w="985" w:type="dxa"/>
          </w:tcPr>
          <w:p w14:paraId="3894EE61" w14:textId="77777777" w:rsidR="00053B3E" w:rsidRPr="00053B3E" w:rsidRDefault="00053B3E" w:rsidP="00C52FA4">
            <w:pPr>
              <w:pStyle w:val="ListParagraph"/>
              <w:numPr>
                <w:ilvl w:val="0"/>
                <w:numId w:val="6"/>
              </w:numPr>
              <w:spacing w:line="276" w:lineRule="auto"/>
              <w:jc w:val="both"/>
              <w:rPr>
                <w:rFonts w:ascii="Times New Roman" w:hAnsi="Times New Roman" w:cs="Times New Roman"/>
                <w:bCs/>
                <w:sz w:val="26"/>
                <w:szCs w:val="26"/>
              </w:rPr>
            </w:pPr>
          </w:p>
        </w:tc>
        <w:tc>
          <w:tcPr>
            <w:tcW w:w="2250" w:type="dxa"/>
          </w:tcPr>
          <w:p w14:paraId="4489E165" w14:textId="47A2B769" w:rsidR="00053B3E" w:rsidRDefault="005A511B" w:rsidP="00C52FA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ỷ lệ PAKN đã được xử lý</w:t>
            </w:r>
          </w:p>
        </w:tc>
        <w:tc>
          <w:tcPr>
            <w:tcW w:w="1052" w:type="dxa"/>
          </w:tcPr>
          <w:p w14:paraId="7898B794" w14:textId="3245BE4B" w:rsidR="00053B3E" w:rsidRDefault="005A511B" w:rsidP="00C52FA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p>
        </w:tc>
        <w:tc>
          <w:tcPr>
            <w:tcW w:w="2914" w:type="dxa"/>
          </w:tcPr>
          <w:p w14:paraId="15C7AB72" w14:textId="0EAE386A" w:rsidR="00053B3E" w:rsidRDefault="005A511B" w:rsidP="00C52FA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Bao gồm Tỷ lệ và tổng số PAKN đã được trả lời trong kỳ hoặc lũy kế từ đầu năm đến thời điểm hiện tại của Bộ</w:t>
            </w:r>
          </w:p>
        </w:tc>
        <w:tc>
          <w:tcPr>
            <w:tcW w:w="900" w:type="dxa"/>
          </w:tcPr>
          <w:p w14:paraId="2808DF80" w14:textId="77777777" w:rsidR="00053B3E" w:rsidRDefault="00053B3E" w:rsidP="00C52FA4">
            <w:pPr>
              <w:spacing w:line="276" w:lineRule="auto"/>
              <w:jc w:val="both"/>
              <w:rPr>
                <w:rFonts w:ascii="Times New Roman" w:hAnsi="Times New Roman" w:cs="Times New Roman"/>
                <w:bCs/>
                <w:sz w:val="26"/>
                <w:szCs w:val="26"/>
              </w:rPr>
            </w:pPr>
          </w:p>
        </w:tc>
        <w:tc>
          <w:tcPr>
            <w:tcW w:w="1559" w:type="dxa"/>
          </w:tcPr>
          <w:p w14:paraId="7772F5FB" w14:textId="77777777" w:rsidR="00053B3E" w:rsidRDefault="00053B3E" w:rsidP="00C52FA4">
            <w:pPr>
              <w:spacing w:line="276" w:lineRule="auto"/>
              <w:jc w:val="both"/>
              <w:rPr>
                <w:rFonts w:ascii="Times New Roman" w:hAnsi="Times New Roman" w:cs="Times New Roman"/>
                <w:bCs/>
                <w:sz w:val="26"/>
                <w:szCs w:val="26"/>
              </w:rPr>
            </w:pPr>
          </w:p>
        </w:tc>
      </w:tr>
      <w:tr w:rsidR="00053B3E" w14:paraId="74DE39E9" w14:textId="77777777" w:rsidTr="00053B3E">
        <w:tc>
          <w:tcPr>
            <w:tcW w:w="985" w:type="dxa"/>
          </w:tcPr>
          <w:p w14:paraId="730CCC6A" w14:textId="77777777" w:rsidR="00053B3E" w:rsidRPr="00053B3E" w:rsidRDefault="00053B3E" w:rsidP="00C52FA4">
            <w:pPr>
              <w:pStyle w:val="ListParagraph"/>
              <w:numPr>
                <w:ilvl w:val="0"/>
                <w:numId w:val="6"/>
              </w:numPr>
              <w:spacing w:line="276" w:lineRule="auto"/>
              <w:jc w:val="both"/>
              <w:rPr>
                <w:rFonts w:ascii="Times New Roman" w:hAnsi="Times New Roman" w:cs="Times New Roman"/>
                <w:bCs/>
                <w:sz w:val="26"/>
                <w:szCs w:val="26"/>
              </w:rPr>
            </w:pPr>
          </w:p>
        </w:tc>
        <w:tc>
          <w:tcPr>
            <w:tcW w:w="2250" w:type="dxa"/>
          </w:tcPr>
          <w:p w14:paraId="4D0B0262" w14:textId="37A1865F" w:rsidR="00053B3E" w:rsidRDefault="005A511B" w:rsidP="00C52FA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ỷ lệ PAKN đã được xử lý theo đơn vị</w:t>
            </w:r>
          </w:p>
        </w:tc>
        <w:tc>
          <w:tcPr>
            <w:tcW w:w="1052" w:type="dxa"/>
          </w:tcPr>
          <w:p w14:paraId="3A673774" w14:textId="4AACC6C0" w:rsidR="00053B3E" w:rsidRDefault="005A511B" w:rsidP="00C52FA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p>
        </w:tc>
        <w:tc>
          <w:tcPr>
            <w:tcW w:w="2914" w:type="dxa"/>
          </w:tcPr>
          <w:p w14:paraId="24C72C6B" w14:textId="6F3E3810" w:rsidR="00053B3E" w:rsidRDefault="005A511B" w:rsidP="00C52FA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Bao gồm tổng số PAKN, số lượng PAKN đã được trả lời, tỷ lệ % tương ứng theo đơn vị trực thuộc</w:t>
            </w:r>
          </w:p>
        </w:tc>
        <w:tc>
          <w:tcPr>
            <w:tcW w:w="900" w:type="dxa"/>
          </w:tcPr>
          <w:p w14:paraId="07FFBF18" w14:textId="77777777" w:rsidR="00053B3E" w:rsidRDefault="00053B3E" w:rsidP="00C52FA4">
            <w:pPr>
              <w:spacing w:line="276" w:lineRule="auto"/>
              <w:jc w:val="both"/>
              <w:rPr>
                <w:rFonts w:ascii="Times New Roman" w:hAnsi="Times New Roman" w:cs="Times New Roman"/>
                <w:bCs/>
                <w:sz w:val="26"/>
                <w:szCs w:val="26"/>
              </w:rPr>
            </w:pPr>
          </w:p>
        </w:tc>
        <w:tc>
          <w:tcPr>
            <w:tcW w:w="1559" w:type="dxa"/>
          </w:tcPr>
          <w:p w14:paraId="7952B45D" w14:textId="77777777" w:rsidR="00053B3E" w:rsidRDefault="00053B3E" w:rsidP="00C52FA4">
            <w:pPr>
              <w:spacing w:line="276" w:lineRule="auto"/>
              <w:jc w:val="both"/>
              <w:rPr>
                <w:rFonts w:ascii="Times New Roman" w:hAnsi="Times New Roman" w:cs="Times New Roman"/>
                <w:bCs/>
                <w:sz w:val="26"/>
                <w:szCs w:val="26"/>
              </w:rPr>
            </w:pPr>
          </w:p>
        </w:tc>
      </w:tr>
    </w:tbl>
    <w:p w14:paraId="4E365F8E" w14:textId="77777777" w:rsidR="00053B3E" w:rsidRPr="00053B3E" w:rsidRDefault="00053B3E" w:rsidP="00C52FA4">
      <w:pPr>
        <w:spacing w:after="0" w:line="276" w:lineRule="auto"/>
        <w:jc w:val="both"/>
        <w:rPr>
          <w:rFonts w:ascii="Times New Roman" w:hAnsi="Times New Roman" w:cs="Times New Roman"/>
          <w:bCs/>
          <w:sz w:val="26"/>
          <w:szCs w:val="26"/>
        </w:rPr>
      </w:pPr>
    </w:p>
    <w:p w14:paraId="29D16B80" w14:textId="77777777" w:rsidR="006812E4" w:rsidRPr="0087141E" w:rsidRDefault="006812E4"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812E4" w:rsidRPr="0087141E" w14:paraId="21873121" w14:textId="77777777" w:rsidTr="00A448CC">
        <w:tc>
          <w:tcPr>
            <w:tcW w:w="1129" w:type="dxa"/>
          </w:tcPr>
          <w:p w14:paraId="6215E9E3"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7DBA81E0"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77157B76"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0E2E5F46"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2409A838"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6812E4" w:rsidRPr="0087141E" w14:paraId="2BB32782" w14:textId="77777777" w:rsidTr="00A448CC">
        <w:tc>
          <w:tcPr>
            <w:tcW w:w="1129" w:type="dxa"/>
          </w:tcPr>
          <w:p w14:paraId="5A748F16"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44A21F80"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1A9F498B"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6BD51D61"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69D501CE"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5AA52EAE" w14:textId="77777777" w:rsidTr="00A448CC">
        <w:tc>
          <w:tcPr>
            <w:tcW w:w="1129" w:type="dxa"/>
          </w:tcPr>
          <w:p w14:paraId="12FF80BE"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6EFABCAE"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2425603D"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48E9D5E8"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4DC005A3"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03415022" w14:textId="77777777" w:rsidTr="00A448CC">
        <w:tc>
          <w:tcPr>
            <w:tcW w:w="1129" w:type="dxa"/>
          </w:tcPr>
          <w:p w14:paraId="0DFCBBB4"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33B9B0D9"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75C2411B"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3848A591"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56046FC9"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239177FD" w14:textId="77777777" w:rsidTr="00A448CC">
        <w:tc>
          <w:tcPr>
            <w:tcW w:w="1129" w:type="dxa"/>
          </w:tcPr>
          <w:p w14:paraId="7BABE138"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0BEC1C62"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7C098987"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14EE0D83"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0B890BAC"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770FF642" w14:textId="77777777" w:rsidTr="00A448CC">
        <w:tc>
          <w:tcPr>
            <w:tcW w:w="1129" w:type="dxa"/>
          </w:tcPr>
          <w:p w14:paraId="1EB4E8B9"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1D50C372"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3E66B5C5"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055819BE"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1FE032F7"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104BD932" w14:textId="77777777" w:rsidTr="00A448CC">
        <w:tc>
          <w:tcPr>
            <w:tcW w:w="1129" w:type="dxa"/>
          </w:tcPr>
          <w:p w14:paraId="3A673B96"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2565BBD7"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4AE3F27C"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25DA4E8C"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43041FFC" w14:textId="77777777" w:rsidR="006812E4" w:rsidRPr="0087141E" w:rsidRDefault="006812E4" w:rsidP="00C52FA4">
            <w:pPr>
              <w:spacing w:line="276" w:lineRule="auto"/>
              <w:jc w:val="both"/>
              <w:rPr>
                <w:rFonts w:ascii="Times New Roman" w:hAnsi="Times New Roman" w:cs="Times New Roman"/>
                <w:sz w:val="26"/>
                <w:szCs w:val="26"/>
              </w:rPr>
            </w:pPr>
          </w:p>
        </w:tc>
      </w:tr>
    </w:tbl>
    <w:p w14:paraId="34A08F16" w14:textId="77777777" w:rsidR="000B45E3" w:rsidRPr="0087141E" w:rsidRDefault="000B45E3" w:rsidP="00C52FA4">
      <w:pPr>
        <w:spacing w:after="0" w:line="276" w:lineRule="auto"/>
        <w:jc w:val="both"/>
        <w:rPr>
          <w:rFonts w:ascii="Times New Roman" w:hAnsi="Times New Roman" w:cs="Times New Roman"/>
          <w:b/>
          <w:sz w:val="26"/>
          <w:szCs w:val="26"/>
        </w:rPr>
      </w:pPr>
    </w:p>
    <w:p w14:paraId="7BCA852A" w14:textId="50438D38" w:rsidR="0074782C" w:rsidRPr="0087141E" w:rsidRDefault="00152F06"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lastRenderedPageBreak/>
        <w:t>Dashboard Tiến độ trả lời PAKN</w:t>
      </w:r>
    </w:p>
    <w:p w14:paraId="23638A2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CB8CC2C" w14:textId="740F7AB8" w:rsidR="0074782C" w:rsidRPr="0087141E" w:rsidRDefault="003653C8"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10E3D41E" wp14:editId="07D07EE3">
            <wp:extent cx="5943600" cy="4488815"/>
            <wp:effectExtent l="0" t="0" r="0" b="6985"/>
            <wp:docPr id="32419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9217" name="Picture 1" descr="A screenshot of a computer&#10;&#10;Description automatically generated"/>
                    <pic:cNvPicPr/>
                  </pic:nvPicPr>
                  <pic:blipFill>
                    <a:blip r:embed="rId9"/>
                    <a:stretch>
                      <a:fillRect/>
                    </a:stretch>
                  </pic:blipFill>
                  <pic:spPr>
                    <a:xfrm>
                      <a:off x="0" y="0"/>
                      <a:ext cx="5943600" cy="4488815"/>
                    </a:xfrm>
                    <a:prstGeom prst="rect">
                      <a:avLst/>
                    </a:prstGeom>
                  </pic:spPr>
                </pic:pic>
              </a:graphicData>
            </a:graphic>
          </wp:inline>
        </w:drawing>
      </w:r>
    </w:p>
    <w:p w14:paraId="187D7613"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6"/>
        <w:gridCol w:w="2343"/>
        <w:gridCol w:w="794"/>
        <w:gridCol w:w="3390"/>
        <w:gridCol w:w="838"/>
        <w:gridCol w:w="1667"/>
      </w:tblGrid>
      <w:tr w:rsidR="0074782C" w:rsidRPr="0087141E" w14:paraId="5D17CC17" w14:textId="77777777" w:rsidTr="000556DF">
        <w:trPr>
          <w:trHeight w:val="271"/>
        </w:trPr>
        <w:tc>
          <w:tcPr>
            <w:tcW w:w="986" w:type="dxa"/>
          </w:tcPr>
          <w:p w14:paraId="2027725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3" w:type="dxa"/>
          </w:tcPr>
          <w:p w14:paraId="24598F34"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1AD7887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90" w:type="dxa"/>
          </w:tcPr>
          <w:p w14:paraId="599A4CFD"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0F885C0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7D3E60E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41049F" w:rsidRPr="0087141E" w14:paraId="7137948C" w14:textId="77777777" w:rsidTr="000556DF">
        <w:trPr>
          <w:trHeight w:val="256"/>
        </w:trPr>
        <w:tc>
          <w:tcPr>
            <w:tcW w:w="986" w:type="dxa"/>
          </w:tcPr>
          <w:p w14:paraId="74FD7049"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43" w:type="dxa"/>
          </w:tcPr>
          <w:p w14:paraId="39C989DF" w14:textId="516831DF" w:rsidR="0041049F" w:rsidRPr="0087141E" w:rsidRDefault="00152F06"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được xử lý đúng hạn, trong hạn của Bộ TN và MT</w:t>
            </w:r>
          </w:p>
        </w:tc>
        <w:tc>
          <w:tcPr>
            <w:tcW w:w="794" w:type="dxa"/>
          </w:tcPr>
          <w:p w14:paraId="03BAF27A" w14:textId="254E23FC" w:rsidR="0041049F" w:rsidRPr="0087141E" w:rsidRDefault="00152F06"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D204BCE" w14:textId="785D6386" w:rsidR="003653C8" w:rsidRDefault="003653C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ao gồm:</w:t>
            </w:r>
          </w:p>
          <w:p w14:paraId="2F8EEF1C" w14:textId="2B34CB35" w:rsidR="003653C8" w:rsidRPr="003653C8" w:rsidRDefault="003653C8" w:rsidP="003653C8">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ỷ lệ xử lý PAKN đúng hạn, trong hạn lũy kế từ đầu năm đến kỳ hiện tại</w:t>
            </w:r>
          </w:p>
          <w:p w14:paraId="35F4EA38" w14:textId="509AB1D3" w:rsidR="0041049F" w:rsidRPr="003653C8" w:rsidRDefault="00152F06" w:rsidP="003653C8">
            <w:pPr>
              <w:pStyle w:val="ListParagraph"/>
              <w:numPr>
                <w:ilvl w:val="0"/>
                <w:numId w:val="2"/>
              </w:numPr>
              <w:spacing w:line="276" w:lineRule="auto"/>
              <w:jc w:val="both"/>
              <w:rPr>
                <w:rFonts w:ascii="Times New Roman" w:hAnsi="Times New Roman" w:cs="Times New Roman"/>
                <w:sz w:val="26"/>
                <w:szCs w:val="26"/>
              </w:rPr>
            </w:pPr>
            <w:r w:rsidRPr="003653C8">
              <w:rPr>
                <w:rFonts w:ascii="Times New Roman" w:hAnsi="Times New Roman" w:cs="Times New Roman"/>
                <w:sz w:val="26"/>
                <w:szCs w:val="26"/>
              </w:rPr>
              <w:t>Tỷ lệ xử lý PAKN đúng hạn, trong hạn của Bộ theo các tháng trong năm</w:t>
            </w:r>
          </w:p>
        </w:tc>
        <w:tc>
          <w:tcPr>
            <w:tcW w:w="838" w:type="dxa"/>
          </w:tcPr>
          <w:p w14:paraId="0FCA2D27"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5A32FD98" w14:textId="77777777" w:rsidR="0041049F" w:rsidRPr="0087141E" w:rsidRDefault="0041049F" w:rsidP="00C52FA4">
            <w:pPr>
              <w:spacing w:line="276" w:lineRule="auto"/>
              <w:jc w:val="both"/>
              <w:rPr>
                <w:rFonts w:ascii="Times New Roman" w:hAnsi="Times New Roman" w:cs="Times New Roman"/>
                <w:sz w:val="26"/>
                <w:szCs w:val="26"/>
              </w:rPr>
            </w:pPr>
          </w:p>
        </w:tc>
      </w:tr>
      <w:tr w:rsidR="0041049F" w:rsidRPr="0087141E" w14:paraId="5999100D" w14:textId="77777777" w:rsidTr="000556DF">
        <w:trPr>
          <w:trHeight w:val="271"/>
        </w:trPr>
        <w:tc>
          <w:tcPr>
            <w:tcW w:w="986" w:type="dxa"/>
          </w:tcPr>
          <w:p w14:paraId="7C4AA103"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43" w:type="dxa"/>
          </w:tcPr>
          <w:p w14:paraId="560FEE7E" w14:textId="5416486B" w:rsidR="0041049F" w:rsidRPr="0087141E" w:rsidRDefault="0067128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xử lý đúng hạn, trong hạn theo đơn vị</w:t>
            </w:r>
          </w:p>
        </w:tc>
        <w:tc>
          <w:tcPr>
            <w:tcW w:w="794" w:type="dxa"/>
          </w:tcPr>
          <w:p w14:paraId="3C3D4219" w14:textId="75E525FB" w:rsidR="0041049F" w:rsidRPr="0087141E" w:rsidRDefault="0067128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151D8942" w14:textId="291525FD" w:rsidR="0041049F" w:rsidRPr="0087141E" w:rsidRDefault="0067128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ảng xếp hạng Số lượng PAKN và tỷ lệ % PAKN xử lý </w:t>
            </w:r>
            <w:r>
              <w:rPr>
                <w:rFonts w:ascii="Times New Roman" w:hAnsi="Times New Roman" w:cs="Times New Roman"/>
                <w:sz w:val="26"/>
                <w:szCs w:val="26"/>
              </w:rPr>
              <w:lastRenderedPageBreak/>
              <w:t>đúng hạn, trong hạn của các đơn vị trực thuộc</w:t>
            </w:r>
          </w:p>
        </w:tc>
        <w:tc>
          <w:tcPr>
            <w:tcW w:w="838" w:type="dxa"/>
          </w:tcPr>
          <w:p w14:paraId="29276A17"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681DC846" w14:textId="77777777" w:rsidR="0041049F" w:rsidRPr="0087141E" w:rsidRDefault="0041049F" w:rsidP="00C52FA4">
            <w:pPr>
              <w:spacing w:line="276" w:lineRule="auto"/>
              <w:jc w:val="both"/>
              <w:rPr>
                <w:rFonts w:ascii="Times New Roman" w:hAnsi="Times New Roman" w:cs="Times New Roman"/>
                <w:sz w:val="26"/>
                <w:szCs w:val="26"/>
              </w:rPr>
            </w:pPr>
          </w:p>
        </w:tc>
      </w:tr>
    </w:tbl>
    <w:p w14:paraId="00D0FB0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04B90D72" w14:textId="77777777" w:rsidTr="00CD6346">
        <w:tc>
          <w:tcPr>
            <w:tcW w:w="1129" w:type="dxa"/>
          </w:tcPr>
          <w:p w14:paraId="6C3BEC6C"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51E9EF1C"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1686DE90"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4F15088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74F561E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7E69BC19" w14:textId="77777777" w:rsidTr="00CD6346">
        <w:tc>
          <w:tcPr>
            <w:tcW w:w="1129" w:type="dxa"/>
          </w:tcPr>
          <w:p w14:paraId="4A458915"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8A8CD15"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ED09265"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128CF886"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526D94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004D73F" w14:textId="77777777" w:rsidTr="00CD6346">
        <w:tc>
          <w:tcPr>
            <w:tcW w:w="1129" w:type="dxa"/>
          </w:tcPr>
          <w:p w14:paraId="39620657"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09A09CE"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076E14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BAD3889"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F5EB9A6"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9FA0197" w14:textId="77777777" w:rsidTr="00CD6346">
        <w:tc>
          <w:tcPr>
            <w:tcW w:w="1129" w:type="dxa"/>
          </w:tcPr>
          <w:p w14:paraId="24C2395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4A1FAECE"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C81DEA4"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D471032"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A45271C"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BFF134E" w14:textId="77777777" w:rsidTr="00CD6346">
        <w:tc>
          <w:tcPr>
            <w:tcW w:w="1129" w:type="dxa"/>
          </w:tcPr>
          <w:p w14:paraId="271BBBF9"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E07092F"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1EF8461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5A59721"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2CA39E5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3FECF47C" w14:textId="77777777" w:rsidTr="00CD6346">
        <w:tc>
          <w:tcPr>
            <w:tcW w:w="1129" w:type="dxa"/>
          </w:tcPr>
          <w:p w14:paraId="23944FA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BC1B6D5"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18FBD15"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22558ED8"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755C17F"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41C1424F" w14:textId="77777777" w:rsidTr="00CD6346">
        <w:tc>
          <w:tcPr>
            <w:tcW w:w="1129" w:type="dxa"/>
          </w:tcPr>
          <w:p w14:paraId="006C209A"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4F2B687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4F53AA19"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7B1529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8BACFC3" w14:textId="77777777" w:rsidR="0074782C" w:rsidRPr="0087141E" w:rsidRDefault="0074782C" w:rsidP="00C52FA4">
            <w:pPr>
              <w:spacing w:line="276" w:lineRule="auto"/>
              <w:jc w:val="both"/>
              <w:rPr>
                <w:rFonts w:ascii="Times New Roman" w:hAnsi="Times New Roman" w:cs="Times New Roman"/>
                <w:sz w:val="26"/>
                <w:szCs w:val="26"/>
              </w:rPr>
            </w:pPr>
          </w:p>
        </w:tc>
      </w:tr>
    </w:tbl>
    <w:p w14:paraId="2E199BB4" w14:textId="77777777" w:rsidR="0074782C" w:rsidRPr="0087141E" w:rsidRDefault="0074782C" w:rsidP="00C52FA4">
      <w:pPr>
        <w:spacing w:after="0" w:line="276" w:lineRule="auto"/>
        <w:jc w:val="both"/>
        <w:rPr>
          <w:rFonts w:ascii="Times New Roman" w:hAnsi="Times New Roman" w:cs="Times New Roman"/>
          <w:b/>
          <w:sz w:val="26"/>
          <w:szCs w:val="26"/>
        </w:rPr>
      </w:pPr>
    </w:p>
    <w:p w14:paraId="27771B6A" w14:textId="603D9195" w:rsidR="0074782C" w:rsidRPr="0087141E" w:rsidRDefault="003F6566"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Dashboard Tiêu điểm phản ánh, kiến nghị</w:t>
      </w:r>
    </w:p>
    <w:p w14:paraId="1F636EE0"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44A15826" w14:textId="4EA7B6E6" w:rsidR="0074782C" w:rsidRPr="0087141E" w:rsidRDefault="003F6566"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13207D42" wp14:editId="3719C8CC">
            <wp:extent cx="5943600" cy="4942840"/>
            <wp:effectExtent l="19050" t="19050" r="19050" b="10160"/>
            <wp:docPr id="4273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5996" name=""/>
                    <pic:cNvPicPr/>
                  </pic:nvPicPr>
                  <pic:blipFill>
                    <a:blip r:embed="rId10"/>
                    <a:stretch>
                      <a:fillRect/>
                    </a:stretch>
                  </pic:blipFill>
                  <pic:spPr>
                    <a:xfrm>
                      <a:off x="0" y="0"/>
                      <a:ext cx="5943600" cy="4942840"/>
                    </a:xfrm>
                    <a:prstGeom prst="rect">
                      <a:avLst/>
                    </a:prstGeom>
                    <a:ln>
                      <a:solidFill>
                        <a:schemeClr val="tx1"/>
                      </a:solidFill>
                    </a:ln>
                  </pic:spPr>
                </pic:pic>
              </a:graphicData>
            </a:graphic>
          </wp:inline>
        </w:drawing>
      </w:r>
    </w:p>
    <w:p w14:paraId="7CBF7C4C"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7"/>
        <w:gridCol w:w="2344"/>
        <w:gridCol w:w="794"/>
        <w:gridCol w:w="3388"/>
        <w:gridCol w:w="838"/>
        <w:gridCol w:w="1667"/>
      </w:tblGrid>
      <w:tr w:rsidR="0074782C" w:rsidRPr="0087141E" w14:paraId="32C5B27A" w14:textId="77777777" w:rsidTr="00E441B8">
        <w:trPr>
          <w:trHeight w:val="271"/>
        </w:trPr>
        <w:tc>
          <w:tcPr>
            <w:tcW w:w="987" w:type="dxa"/>
          </w:tcPr>
          <w:p w14:paraId="59106F4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lastRenderedPageBreak/>
              <w:t>STT</w:t>
            </w:r>
          </w:p>
        </w:tc>
        <w:tc>
          <w:tcPr>
            <w:tcW w:w="2344" w:type="dxa"/>
          </w:tcPr>
          <w:p w14:paraId="668A312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5E8C01F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88" w:type="dxa"/>
          </w:tcPr>
          <w:p w14:paraId="3C33B93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275663E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3844643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E810AC" w:rsidRPr="0087141E" w14:paraId="56B581C5" w14:textId="77777777" w:rsidTr="00E441B8">
        <w:trPr>
          <w:trHeight w:val="256"/>
        </w:trPr>
        <w:tc>
          <w:tcPr>
            <w:tcW w:w="987" w:type="dxa"/>
          </w:tcPr>
          <w:p w14:paraId="655CCF01" w14:textId="77777777" w:rsidR="00E810AC" w:rsidRPr="0087141E" w:rsidRDefault="00E810A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44" w:type="dxa"/>
          </w:tcPr>
          <w:p w14:paraId="347E4DA7" w14:textId="0532D892" w:rsidR="00E810AC" w:rsidRPr="0087141E" w:rsidRDefault="00CA307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nóng</w:t>
            </w:r>
          </w:p>
        </w:tc>
        <w:tc>
          <w:tcPr>
            <w:tcW w:w="794" w:type="dxa"/>
          </w:tcPr>
          <w:p w14:paraId="6C75D5E8" w14:textId="0AAB1C7A" w:rsidR="00E810AC" w:rsidRPr="0087141E" w:rsidRDefault="00E810AC" w:rsidP="00C52FA4">
            <w:pPr>
              <w:spacing w:line="276" w:lineRule="auto"/>
              <w:jc w:val="both"/>
              <w:rPr>
                <w:rFonts w:ascii="Times New Roman" w:hAnsi="Times New Roman" w:cs="Times New Roman"/>
                <w:sz w:val="26"/>
                <w:szCs w:val="26"/>
              </w:rPr>
            </w:pPr>
          </w:p>
        </w:tc>
        <w:tc>
          <w:tcPr>
            <w:tcW w:w="3388" w:type="dxa"/>
          </w:tcPr>
          <w:p w14:paraId="1470F50F" w14:textId="77777777" w:rsidR="00E810AC" w:rsidRDefault="00CA307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thị các từ khóa được nhắc tới nhiều lần trong 1 khoảng thời gian được lấy từ nội dung, mô tả của các PAKN gửi tới Bộ.</w:t>
            </w:r>
          </w:p>
          <w:p w14:paraId="7F9C281A" w14:textId="1071AE1E" w:rsidR="00CA307A" w:rsidRPr="0087141E" w:rsidRDefault="00CA307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ộ lớn của từ khóa tỉ lệ thuận với số lượt được nhắc tới trong các PAKN.</w:t>
            </w:r>
          </w:p>
        </w:tc>
        <w:tc>
          <w:tcPr>
            <w:tcW w:w="838" w:type="dxa"/>
          </w:tcPr>
          <w:p w14:paraId="24BB7358" w14:textId="77777777" w:rsidR="00E810AC" w:rsidRPr="0087141E" w:rsidRDefault="00E810AC" w:rsidP="00C52FA4">
            <w:pPr>
              <w:spacing w:line="276" w:lineRule="auto"/>
              <w:jc w:val="both"/>
              <w:rPr>
                <w:rFonts w:ascii="Times New Roman" w:hAnsi="Times New Roman" w:cs="Times New Roman"/>
                <w:sz w:val="26"/>
                <w:szCs w:val="26"/>
              </w:rPr>
            </w:pPr>
          </w:p>
        </w:tc>
        <w:tc>
          <w:tcPr>
            <w:tcW w:w="1667" w:type="dxa"/>
          </w:tcPr>
          <w:p w14:paraId="4644C139" w14:textId="77777777" w:rsidR="00E810AC" w:rsidRPr="0087141E" w:rsidRDefault="00E810AC" w:rsidP="00C52FA4">
            <w:pPr>
              <w:spacing w:line="276" w:lineRule="auto"/>
              <w:jc w:val="both"/>
              <w:rPr>
                <w:rFonts w:ascii="Times New Roman" w:hAnsi="Times New Roman" w:cs="Times New Roman"/>
                <w:sz w:val="26"/>
                <w:szCs w:val="26"/>
              </w:rPr>
            </w:pPr>
          </w:p>
        </w:tc>
      </w:tr>
      <w:tr w:rsidR="00E810AC" w:rsidRPr="0087141E" w14:paraId="0CFD08AA" w14:textId="77777777" w:rsidTr="00E441B8">
        <w:trPr>
          <w:trHeight w:val="271"/>
        </w:trPr>
        <w:tc>
          <w:tcPr>
            <w:tcW w:w="987" w:type="dxa"/>
          </w:tcPr>
          <w:p w14:paraId="0C404926" w14:textId="77777777" w:rsidR="00E810AC" w:rsidRPr="0087141E" w:rsidRDefault="00E810A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44" w:type="dxa"/>
          </w:tcPr>
          <w:p w14:paraId="1942DD78" w14:textId="43583538" w:rsidR="00E810AC" w:rsidRPr="0087141E" w:rsidRDefault="005F141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Phản ánh kiến nghị liên quan</w:t>
            </w:r>
          </w:p>
        </w:tc>
        <w:tc>
          <w:tcPr>
            <w:tcW w:w="794" w:type="dxa"/>
          </w:tcPr>
          <w:p w14:paraId="353713F2" w14:textId="29FE8900" w:rsidR="00E810AC" w:rsidRPr="0087141E" w:rsidRDefault="00E810AC" w:rsidP="00C52FA4">
            <w:pPr>
              <w:spacing w:line="276" w:lineRule="auto"/>
              <w:jc w:val="both"/>
              <w:rPr>
                <w:rFonts w:ascii="Times New Roman" w:hAnsi="Times New Roman" w:cs="Times New Roman"/>
                <w:sz w:val="26"/>
                <w:szCs w:val="26"/>
              </w:rPr>
            </w:pPr>
          </w:p>
        </w:tc>
        <w:tc>
          <w:tcPr>
            <w:tcW w:w="3388" w:type="dxa"/>
          </w:tcPr>
          <w:p w14:paraId="1D04EC1B" w14:textId="24E21D3C" w:rsidR="00E810AC" w:rsidRPr="0087141E" w:rsidRDefault="005F1411"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ao gồm các bài viết liên quan tới các từ khóa được chọn tại vùng </w:t>
            </w:r>
            <w:r w:rsidRPr="005F1411">
              <w:rPr>
                <w:rFonts w:ascii="Times New Roman" w:hAnsi="Times New Roman" w:cs="Times New Roman"/>
                <w:b/>
                <w:bCs/>
                <w:sz w:val="26"/>
                <w:szCs w:val="26"/>
              </w:rPr>
              <w:t>Điểm nóng</w:t>
            </w:r>
          </w:p>
        </w:tc>
        <w:tc>
          <w:tcPr>
            <w:tcW w:w="838" w:type="dxa"/>
          </w:tcPr>
          <w:p w14:paraId="60E27C55" w14:textId="77777777" w:rsidR="00E810AC" w:rsidRPr="0087141E" w:rsidRDefault="00E810AC" w:rsidP="00C52FA4">
            <w:pPr>
              <w:spacing w:line="276" w:lineRule="auto"/>
              <w:jc w:val="both"/>
              <w:rPr>
                <w:rFonts w:ascii="Times New Roman" w:hAnsi="Times New Roman" w:cs="Times New Roman"/>
                <w:sz w:val="26"/>
                <w:szCs w:val="26"/>
              </w:rPr>
            </w:pPr>
          </w:p>
        </w:tc>
        <w:tc>
          <w:tcPr>
            <w:tcW w:w="1667" w:type="dxa"/>
          </w:tcPr>
          <w:p w14:paraId="6BC8AF61" w14:textId="77777777" w:rsidR="00E810AC" w:rsidRPr="0087141E" w:rsidRDefault="00E810AC" w:rsidP="00C52FA4">
            <w:pPr>
              <w:spacing w:line="276" w:lineRule="auto"/>
              <w:jc w:val="both"/>
              <w:rPr>
                <w:rFonts w:ascii="Times New Roman" w:hAnsi="Times New Roman" w:cs="Times New Roman"/>
                <w:sz w:val="26"/>
                <w:szCs w:val="26"/>
              </w:rPr>
            </w:pPr>
          </w:p>
        </w:tc>
      </w:tr>
      <w:tr w:rsidR="00E810AC" w:rsidRPr="0087141E" w14:paraId="66C4B1C9" w14:textId="77777777" w:rsidTr="00E441B8">
        <w:trPr>
          <w:trHeight w:val="550"/>
        </w:trPr>
        <w:tc>
          <w:tcPr>
            <w:tcW w:w="987" w:type="dxa"/>
          </w:tcPr>
          <w:p w14:paraId="1B43FB56" w14:textId="77777777" w:rsidR="00E810AC" w:rsidRPr="0087141E" w:rsidRDefault="00E810AC" w:rsidP="00C52FA4">
            <w:pPr>
              <w:spacing w:line="276" w:lineRule="auto"/>
              <w:jc w:val="both"/>
              <w:rPr>
                <w:rFonts w:ascii="Times New Roman" w:hAnsi="Times New Roman" w:cs="Times New Roman"/>
                <w:sz w:val="26"/>
                <w:szCs w:val="26"/>
              </w:rPr>
            </w:pPr>
          </w:p>
        </w:tc>
        <w:tc>
          <w:tcPr>
            <w:tcW w:w="2344" w:type="dxa"/>
          </w:tcPr>
          <w:p w14:paraId="1A0DC62C" w14:textId="61868ACC" w:rsidR="00E810AC" w:rsidRPr="0087141E" w:rsidRDefault="00E810AC" w:rsidP="00C52FA4">
            <w:pPr>
              <w:spacing w:line="276" w:lineRule="auto"/>
              <w:jc w:val="both"/>
              <w:rPr>
                <w:rFonts w:ascii="Times New Roman" w:hAnsi="Times New Roman" w:cs="Times New Roman"/>
                <w:sz w:val="26"/>
                <w:szCs w:val="26"/>
              </w:rPr>
            </w:pPr>
          </w:p>
        </w:tc>
        <w:tc>
          <w:tcPr>
            <w:tcW w:w="794" w:type="dxa"/>
          </w:tcPr>
          <w:p w14:paraId="1D7834BE" w14:textId="05D54361" w:rsidR="00E810AC" w:rsidRPr="0087141E" w:rsidRDefault="00E810AC" w:rsidP="00C52FA4">
            <w:pPr>
              <w:spacing w:line="276" w:lineRule="auto"/>
              <w:jc w:val="both"/>
              <w:rPr>
                <w:rFonts w:ascii="Times New Roman" w:hAnsi="Times New Roman" w:cs="Times New Roman"/>
                <w:sz w:val="26"/>
                <w:szCs w:val="26"/>
              </w:rPr>
            </w:pPr>
          </w:p>
        </w:tc>
        <w:tc>
          <w:tcPr>
            <w:tcW w:w="3388" w:type="dxa"/>
          </w:tcPr>
          <w:p w14:paraId="278C1DB0" w14:textId="01ADDBC8" w:rsidR="002E3A05" w:rsidRPr="0087141E" w:rsidRDefault="002E3A05" w:rsidP="00C52FA4">
            <w:pPr>
              <w:spacing w:line="276" w:lineRule="auto"/>
              <w:jc w:val="both"/>
              <w:rPr>
                <w:rFonts w:ascii="Times New Roman" w:hAnsi="Times New Roman" w:cs="Times New Roman"/>
                <w:sz w:val="26"/>
                <w:szCs w:val="26"/>
              </w:rPr>
            </w:pPr>
          </w:p>
        </w:tc>
        <w:tc>
          <w:tcPr>
            <w:tcW w:w="838" w:type="dxa"/>
          </w:tcPr>
          <w:p w14:paraId="455BB969" w14:textId="77777777" w:rsidR="00E810AC" w:rsidRPr="0087141E" w:rsidRDefault="00E810AC" w:rsidP="00C52FA4">
            <w:pPr>
              <w:spacing w:line="276" w:lineRule="auto"/>
              <w:jc w:val="both"/>
              <w:rPr>
                <w:rFonts w:ascii="Times New Roman" w:hAnsi="Times New Roman" w:cs="Times New Roman"/>
                <w:sz w:val="26"/>
                <w:szCs w:val="26"/>
              </w:rPr>
            </w:pPr>
          </w:p>
        </w:tc>
        <w:tc>
          <w:tcPr>
            <w:tcW w:w="1667" w:type="dxa"/>
          </w:tcPr>
          <w:p w14:paraId="6AE4CE21" w14:textId="77777777" w:rsidR="00E810AC" w:rsidRPr="0087141E" w:rsidRDefault="00E810AC" w:rsidP="00C52FA4">
            <w:pPr>
              <w:spacing w:line="276" w:lineRule="auto"/>
              <w:jc w:val="both"/>
              <w:rPr>
                <w:rFonts w:ascii="Times New Roman" w:hAnsi="Times New Roman" w:cs="Times New Roman"/>
                <w:sz w:val="26"/>
                <w:szCs w:val="26"/>
              </w:rPr>
            </w:pPr>
          </w:p>
        </w:tc>
      </w:tr>
      <w:tr w:rsidR="00BB0EEA" w:rsidRPr="0087141E" w14:paraId="480CC091" w14:textId="77777777" w:rsidTr="00E441B8">
        <w:trPr>
          <w:trHeight w:val="550"/>
        </w:trPr>
        <w:tc>
          <w:tcPr>
            <w:tcW w:w="987" w:type="dxa"/>
          </w:tcPr>
          <w:p w14:paraId="22E55825" w14:textId="44FDB32B" w:rsidR="00BB0EEA" w:rsidRPr="0087141E" w:rsidRDefault="00BB0EEA" w:rsidP="00C52FA4">
            <w:pPr>
              <w:spacing w:line="276" w:lineRule="auto"/>
              <w:jc w:val="both"/>
              <w:rPr>
                <w:rFonts w:ascii="Times New Roman" w:hAnsi="Times New Roman" w:cs="Times New Roman"/>
                <w:sz w:val="26"/>
                <w:szCs w:val="26"/>
              </w:rPr>
            </w:pPr>
          </w:p>
        </w:tc>
        <w:tc>
          <w:tcPr>
            <w:tcW w:w="2344" w:type="dxa"/>
          </w:tcPr>
          <w:p w14:paraId="53733B0A" w14:textId="5D37E94A" w:rsidR="00BB0EEA" w:rsidRPr="0087141E" w:rsidRDefault="00BB0EEA" w:rsidP="00C52FA4">
            <w:pPr>
              <w:spacing w:line="276" w:lineRule="auto"/>
              <w:jc w:val="both"/>
              <w:rPr>
                <w:rFonts w:ascii="Times New Roman" w:hAnsi="Times New Roman" w:cs="Times New Roman"/>
                <w:sz w:val="26"/>
                <w:szCs w:val="26"/>
              </w:rPr>
            </w:pPr>
          </w:p>
        </w:tc>
        <w:tc>
          <w:tcPr>
            <w:tcW w:w="794" w:type="dxa"/>
          </w:tcPr>
          <w:p w14:paraId="06ACBFEF" w14:textId="4CCC85DA" w:rsidR="00BB0EEA" w:rsidRPr="0087141E" w:rsidRDefault="00BB0EEA" w:rsidP="00C52FA4">
            <w:pPr>
              <w:spacing w:line="276" w:lineRule="auto"/>
              <w:jc w:val="both"/>
              <w:rPr>
                <w:rFonts w:ascii="Times New Roman" w:hAnsi="Times New Roman" w:cs="Times New Roman"/>
                <w:sz w:val="26"/>
                <w:szCs w:val="26"/>
              </w:rPr>
            </w:pPr>
          </w:p>
        </w:tc>
        <w:tc>
          <w:tcPr>
            <w:tcW w:w="3388" w:type="dxa"/>
          </w:tcPr>
          <w:p w14:paraId="2C4BEA60" w14:textId="0187AB8A" w:rsidR="00BB0EEA" w:rsidRPr="0087141E" w:rsidRDefault="00BB0EEA" w:rsidP="00C52FA4">
            <w:pPr>
              <w:spacing w:line="276" w:lineRule="auto"/>
              <w:jc w:val="both"/>
              <w:rPr>
                <w:rFonts w:ascii="Times New Roman" w:hAnsi="Times New Roman" w:cs="Times New Roman"/>
                <w:sz w:val="26"/>
                <w:szCs w:val="26"/>
              </w:rPr>
            </w:pPr>
          </w:p>
        </w:tc>
        <w:tc>
          <w:tcPr>
            <w:tcW w:w="838" w:type="dxa"/>
          </w:tcPr>
          <w:p w14:paraId="776B2157" w14:textId="77777777" w:rsidR="00BB0EEA" w:rsidRPr="0087141E" w:rsidRDefault="00BB0EEA" w:rsidP="00C52FA4">
            <w:pPr>
              <w:spacing w:line="276" w:lineRule="auto"/>
              <w:jc w:val="both"/>
              <w:rPr>
                <w:rFonts w:ascii="Times New Roman" w:hAnsi="Times New Roman" w:cs="Times New Roman"/>
                <w:sz w:val="26"/>
                <w:szCs w:val="26"/>
              </w:rPr>
            </w:pPr>
          </w:p>
        </w:tc>
        <w:tc>
          <w:tcPr>
            <w:tcW w:w="1667" w:type="dxa"/>
          </w:tcPr>
          <w:p w14:paraId="63EAF6D9" w14:textId="77777777" w:rsidR="00BB0EEA" w:rsidRPr="0087141E" w:rsidRDefault="00BB0EEA" w:rsidP="00C52FA4">
            <w:pPr>
              <w:spacing w:line="276" w:lineRule="auto"/>
              <w:jc w:val="both"/>
              <w:rPr>
                <w:rFonts w:ascii="Times New Roman" w:hAnsi="Times New Roman" w:cs="Times New Roman"/>
                <w:sz w:val="26"/>
                <w:szCs w:val="26"/>
              </w:rPr>
            </w:pPr>
          </w:p>
        </w:tc>
      </w:tr>
      <w:tr w:rsidR="00BB0EEA" w:rsidRPr="0087141E" w14:paraId="40AD2547" w14:textId="77777777" w:rsidTr="00E441B8">
        <w:trPr>
          <w:trHeight w:val="256"/>
        </w:trPr>
        <w:tc>
          <w:tcPr>
            <w:tcW w:w="987" w:type="dxa"/>
          </w:tcPr>
          <w:p w14:paraId="2C445D6F" w14:textId="132399C0" w:rsidR="00BB0EEA" w:rsidRPr="0087141E" w:rsidRDefault="00BB0EEA" w:rsidP="00C52FA4">
            <w:pPr>
              <w:spacing w:line="276" w:lineRule="auto"/>
              <w:jc w:val="both"/>
              <w:rPr>
                <w:rFonts w:ascii="Times New Roman" w:hAnsi="Times New Roman" w:cs="Times New Roman"/>
                <w:sz w:val="26"/>
                <w:szCs w:val="26"/>
              </w:rPr>
            </w:pPr>
          </w:p>
        </w:tc>
        <w:tc>
          <w:tcPr>
            <w:tcW w:w="2344" w:type="dxa"/>
          </w:tcPr>
          <w:p w14:paraId="55C12E3C" w14:textId="6FBBCFE6" w:rsidR="00BB0EEA" w:rsidRPr="0087141E" w:rsidRDefault="00BB0EEA" w:rsidP="00C52FA4">
            <w:pPr>
              <w:spacing w:line="276" w:lineRule="auto"/>
              <w:jc w:val="both"/>
              <w:rPr>
                <w:rFonts w:ascii="Times New Roman" w:hAnsi="Times New Roman" w:cs="Times New Roman"/>
                <w:sz w:val="26"/>
                <w:szCs w:val="26"/>
              </w:rPr>
            </w:pPr>
          </w:p>
        </w:tc>
        <w:tc>
          <w:tcPr>
            <w:tcW w:w="794" w:type="dxa"/>
          </w:tcPr>
          <w:p w14:paraId="6F179580" w14:textId="54983F28" w:rsidR="00BB0EEA" w:rsidRPr="0087141E" w:rsidRDefault="00BB0EEA" w:rsidP="00C52FA4">
            <w:pPr>
              <w:spacing w:line="276" w:lineRule="auto"/>
              <w:jc w:val="both"/>
              <w:rPr>
                <w:rFonts w:ascii="Times New Roman" w:hAnsi="Times New Roman" w:cs="Times New Roman"/>
                <w:sz w:val="26"/>
                <w:szCs w:val="26"/>
              </w:rPr>
            </w:pPr>
          </w:p>
        </w:tc>
        <w:tc>
          <w:tcPr>
            <w:tcW w:w="3388" w:type="dxa"/>
          </w:tcPr>
          <w:p w14:paraId="76CF4A4E" w14:textId="53CF590E" w:rsidR="00BB0EEA" w:rsidRPr="0087141E" w:rsidRDefault="00BB0EEA" w:rsidP="00C52FA4">
            <w:pPr>
              <w:spacing w:line="276" w:lineRule="auto"/>
              <w:jc w:val="both"/>
              <w:rPr>
                <w:rFonts w:ascii="Times New Roman" w:hAnsi="Times New Roman" w:cs="Times New Roman"/>
                <w:sz w:val="26"/>
                <w:szCs w:val="26"/>
              </w:rPr>
            </w:pPr>
          </w:p>
        </w:tc>
        <w:tc>
          <w:tcPr>
            <w:tcW w:w="838" w:type="dxa"/>
          </w:tcPr>
          <w:p w14:paraId="09628774" w14:textId="77777777" w:rsidR="00BB0EEA" w:rsidRPr="0087141E" w:rsidRDefault="00BB0EEA" w:rsidP="00C52FA4">
            <w:pPr>
              <w:spacing w:line="276" w:lineRule="auto"/>
              <w:jc w:val="both"/>
              <w:rPr>
                <w:rFonts w:ascii="Times New Roman" w:hAnsi="Times New Roman" w:cs="Times New Roman"/>
                <w:sz w:val="26"/>
                <w:szCs w:val="26"/>
              </w:rPr>
            </w:pPr>
          </w:p>
        </w:tc>
        <w:tc>
          <w:tcPr>
            <w:tcW w:w="1667" w:type="dxa"/>
          </w:tcPr>
          <w:p w14:paraId="23F31D06" w14:textId="77777777" w:rsidR="00BB0EEA" w:rsidRPr="0087141E" w:rsidRDefault="00BB0EEA" w:rsidP="00C52FA4">
            <w:pPr>
              <w:spacing w:line="276" w:lineRule="auto"/>
              <w:jc w:val="both"/>
              <w:rPr>
                <w:rFonts w:ascii="Times New Roman" w:hAnsi="Times New Roman" w:cs="Times New Roman"/>
                <w:sz w:val="26"/>
                <w:szCs w:val="26"/>
              </w:rPr>
            </w:pPr>
          </w:p>
        </w:tc>
      </w:tr>
    </w:tbl>
    <w:p w14:paraId="18202D6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10FC4467" w14:textId="77777777" w:rsidTr="00CD6346">
        <w:tc>
          <w:tcPr>
            <w:tcW w:w="1129" w:type="dxa"/>
          </w:tcPr>
          <w:p w14:paraId="257B90A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106A342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555EDCC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348DC18"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0D304CBA"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3049B654" w14:textId="77777777" w:rsidTr="00CD6346">
        <w:tc>
          <w:tcPr>
            <w:tcW w:w="1129" w:type="dxa"/>
          </w:tcPr>
          <w:p w14:paraId="38D8EC2D"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4E93C22"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2B4D0A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DB44FBB"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963AF51"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08BAAD5B" w14:textId="77777777" w:rsidTr="00CD6346">
        <w:tc>
          <w:tcPr>
            <w:tcW w:w="1129" w:type="dxa"/>
          </w:tcPr>
          <w:p w14:paraId="16E490AE"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598F26B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3CD53EF"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719D1A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48D386F"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7B95608A" w14:textId="77777777" w:rsidTr="00CD6346">
        <w:tc>
          <w:tcPr>
            <w:tcW w:w="1129" w:type="dxa"/>
          </w:tcPr>
          <w:p w14:paraId="7C9923EB"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1A03E07D"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1C7E77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0D0781B9"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7408403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60C4F4D1" w14:textId="77777777" w:rsidTr="00CD6346">
        <w:tc>
          <w:tcPr>
            <w:tcW w:w="1129" w:type="dxa"/>
          </w:tcPr>
          <w:p w14:paraId="2CA57C0E"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394EA8B"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2F6BEF2"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2F082BB2"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781271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3576F978" w14:textId="77777777" w:rsidTr="00CD6346">
        <w:tc>
          <w:tcPr>
            <w:tcW w:w="1129" w:type="dxa"/>
          </w:tcPr>
          <w:p w14:paraId="7EF0EBDC"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B955360"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AAC7ED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68AC66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4EA8EDA"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7DC8B6ED" w14:textId="77777777" w:rsidTr="00CD6346">
        <w:tc>
          <w:tcPr>
            <w:tcW w:w="1129" w:type="dxa"/>
          </w:tcPr>
          <w:p w14:paraId="304D33E1"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1CCC1CED"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D7E6FEF"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6991ABC"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AA38240" w14:textId="77777777" w:rsidR="0074782C" w:rsidRPr="0087141E" w:rsidRDefault="0074782C" w:rsidP="00C52FA4">
            <w:pPr>
              <w:spacing w:line="276" w:lineRule="auto"/>
              <w:jc w:val="both"/>
              <w:rPr>
                <w:rFonts w:ascii="Times New Roman" w:hAnsi="Times New Roman" w:cs="Times New Roman"/>
                <w:sz w:val="26"/>
                <w:szCs w:val="26"/>
              </w:rPr>
            </w:pPr>
          </w:p>
        </w:tc>
      </w:tr>
    </w:tbl>
    <w:p w14:paraId="181E8E99" w14:textId="77777777" w:rsidR="0074782C" w:rsidRPr="0087141E" w:rsidRDefault="0074782C" w:rsidP="00C52FA4">
      <w:pPr>
        <w:spacing w:after="0" w:line="276" w:lineRule="auto"/>
        <w:jc w:val="both"/>
        <w:rPr>
          <w:rFonts w:ascii="Times New Roman" w:hAnsi="Times New Roman" w:cs="Times New Roman"/>
          <w:b/>
          <w:sz w:val="26"/>
          <w:szCs w:val="26"/>
        </w:rPr>
      </w:pPr>
    </w:p>
    <w:p w14:paraId="675137A8" w14:textId="0C666856" w:rsidR="0074782C" w:rsidRPr="0087141E" w:rsidRDefault="00753948"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sidRPr="0087141E">
        <w:rPr>
          <w:rFonts w:ascii="Times New Roman" w:hAnsi="Times New Roman" w:cs="Times New Roman"/>
          <w:b/>
          <w:i/>
          <w:iCs/>
          <w:sz w:val="26"/>
          <w:szCs w:val="26"/>
        </w:rPr>
        <w:t xml:space="preserve">Theo dõi </w:t>
      </w:r>
      <w:r w:rsidR="00191D2C">
        <w:rPr>
          <w:rFonts w:ascii="Times New Roman" w:hAnsi="Times New Roman" w:cs="Times New Roman"/>
          <w:b/>
          <w:i/>
          <w:iCs/>
          <w:sz w:val="26"/>
          <w:szCs w:val="26"/>
        </w:rPr>
        <w:t>các chỉ số nhóm Mức độ hài lòng</w:t>
      </w:r>
    </w:p>
    <w:p w14:paraId="31D10B16"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BA329C7" w14:textId="3A42EF94" w:rsidR="0074782C" w:rsidRPr="0087141E" w:rsidRDefault="00F95C9C"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34EDD6B6" wp14:editId="14C8E239">
            <wp:extent cx="5943600" cy="5525135"/>
            <wp:effectExtent l="0" t="0" r="0" b="0"/>
            <wp:docPr id="36075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0774" name="Picture 1" descr="A screenshot of a computer&#10;&#10;Description automatically generated"/>
                    <pic:cNvPicPr/>
                  </pic:nvPicPr>
                  <pic:blipFill>
                    <a:blip r:embed="rId11"/>
                    <a:stretch>
                      <a:fillRect/>
                    </a:stretch>
                  </pic:blipFill>
                  <pic:spPr>
                    <a:xfrm>
                      <a:off x="0" y="0"/>
                      <a:ext cx="5943600" cy="5525135"/>
                    </a:xfrm>
                    <a:prstGeom prst="rect">
                      <a:avLst/>
                    </a:prstGeom>
                  </pic:spPr>
                </pic:pic>
              </a:graphicData>
            </a:graphic>
          </wp:inline>
        </w:drawing>
      </w:r>
    </w:p>
    <w:p w14:paraId="7D868883"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6"/>
        <w:gridCol w:w="2343"/>
        <w:gridCol w:w="794"/>
        <w:gridCol w:w="3390"/>
        <w:gridCol w:w="838"/>
        <w:gridCol w:w="1667"/>
      </w:tblGrid>
      <w:tr w:rsidR="0074782C" w:rsidRPr="0087141E" w14:paraId="401F27F2" w14:textId="77777777" w:rsidTr="00F72627">
        <w:trPr>
          <w:trHeight w:val="271"/>
        </w:trPr>
        <w:tc>
          <w:tcPr>
            <w:tcW w:w="986" w:type="dxa"/>
          </w:tcPr>
          <w:p w14:paraId="2D3005E6"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3" w:type="dxa"/>
          </w:tcPr>
          <w:p w14:paraId="265F0938"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26F179D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90" w:type="dxa"/>
          </w:tcPr>
          <w:p w14:paraId="18DB23EA"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29FD8B7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7EDB5A2B"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285BEC" w:rsidRPr="0087141E" w14:paraId="0393E1CC" w14:textId="77777777" w:rsidTr="00F72627">
        <w:trPr>
          <w:trHeight w:val="256"/>
        </w:trPr>
        <w:tc>
          <w:tcPr>
            <w:tcW w:w="986" w:type="dxa"/>
          </w:tcPr>
          <w:p w14:paraId="064C405D" w14:textId="4DC71BF3" w:rsidR="00285BEC" w:rsidRPr="00C60170" w:rsidRDefault="00285BEC"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364DF445" w14:textId="4D403C9E" w:rsidR="00285BEC" w:rsidRPr="0087141E"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đánh giá mức độ hài lòng</w:t>
            </w:r>
          </w:p>
        </w:tc>
        <w:tc>
          <w:tcPr>
            <w:tcW w:w="794" w:type="dxa"/>
          </w:tcPr>
          <w:p w14:paraId="67A0D5A7" w14:textId="4E457FD1" w:rsidR="00285BEC" w:rsidRPr="0087141E"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5A46D0B5" w14:textId="77777777" w:rsidR="00285BEC"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điểm số mức độ hài lòng/ tổng điểm tối đa</w:t>
            </w:r>
          </w:p>
          <w:p w14:paraId="203158A9" w14:textId="48A56018" w:rsidR="00C60170" w:rsidRPr="0087141E"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ang màu sắc căn cứ trên thang màu của Cổng Dịch vụ công Quốc gia</w:t>
            </w:r>
          </w:p>
        </w:tc>
        <w:tc>
          <w:tcPr>
            <w:tcW w:w="838" w:type="dxa"/>
          </w:tcPr>
          <w:p w14:paraId="202321F0" w14:textId="77777777" w:rsidR="00285BEC" w:rsidRPr="0087141E" w:rsidRDefault="00285BEC" w:rsidP="00C52FA4">
            <w:pPr>
              <w:spacing w:line="276" w:lineRule="auto"/>
              <w:jc w:val="both"/>
              <w:rPr>
                <w:rFonts w:ascii="Times New Roman" w:hAnsi="Times New Roman" w:cs="Times New Roman"/>
                <w:sz w:val="26"/>
                <w:szCs w:val="26"/>
              </w:rPr>
            </w:pPr>
          </w:p>
        </w:tc>
        <w:tc>
          <w:tcPr>
            <w:tcW w:w="1667" w:type="dxa"/>
          </w:tcPr>
          <w:p w14:paraId="7ED9C628" w14:textId="77777777" w:rsidR="00285BEC" w:rsidRPr="0087141E" w:rsidRDefault="00285BEC" w:rsidP="00C52FA4">
            <w:pPr>
              <w:spacing w:line="276" w:lineRule="auto"/>
              <w:jc w:val="both"/>
              <w:rPr>
                <w:rFonts w:ascii="Times New Roman" w:hAnsi="Times New Roman" w:cs="Times New Roman"/>
                <w:sz w:val="26"/>
                <w:szCs w:val="26"/>
              </w:rPr>
            </w:pPr>
          </w:p>
        </w:tc>
      </w:tr>
      <w:tr w:rsidR="00285BEC" w:rsidRPr="0087141E" w14:paraId="4DD191FD" w14:textId="77777777" w:rsidTr="00F72627">
        <w:trPr>
          <w:trHeight w:val="271"/>
        </w:trPr>
        <w:tc>
          <w:tcPr>
            <w:tcW w:w="986" w:type="dxa"/>
          </w:tcPr>
          <w:p w14:paraId="5B4A0CED" w14:textId="6A880D92" w:rsidR="00285BEC" w:rsidRPr="00C60170" w:rsidRDefault="00285BEC"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42DEB451" w14:textId="55494B8A" w:rsidR="00285BEC"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94" w:type="dxa"/>
          </w:tcPr>
          <w:p w14:paraId="74B8678E" w14:textId="2A9D9F2C" w:rsidR="00285BEC"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3390" w:type="dxa"/>
          </w:tcPr>
          <w:p w14:paraId="6169B483" w14:textId="73A6DEC0" w:rsidR="00285BEC"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 mức độ hài lòng/ tổng điểm tối đa</w:t>
            </w:r>
          </w:p>
        </w:tc>
        <w:tc>
          <w:tcPr>
            <w:tcW w:w="838" w:type="dxa"/>
          </w:tcPr>
          <w:p w14:paraId="2F3EDE3B" w14:textId="77777777" w:rsidR="00285BEC" w:rsidRPr="0087141E" w:rsidRDefault="00285BEC" w:rsidP="00C52FA4">
            <w:pPr>
              <w:spacing w:line="276" w:lineRule="auto"/>
              <w:jc w:val="both"/>
              <w:rPr>
                <w:rFonts w:ascii="Times New Roman" w:hAnsi="Times New Roman" w:cs="Times New Roman"/>
                <w:sz w:val="26"/>
                <w:szCs w:val="26"/>
              </w:rPr>
            </w:pPr>
          </w:p>
        </w:tc>
        <w:tc>
          <w:tcPr>
            <w:tcW w:w="1667" w:type="dxa"/>
          </w:tcPr>
          <w:p w14:paraId="19E052B4" w14:textId="77777777" w:rsidR="00285BEC" w:rsidRPr="0087141E" w:rsidRDefault="00285BEC" w:rsidP="00C52FA4">
            <w:pPr>
              <w:spacing w:line="276" w:lineRule="auto"/>
              <w:jc w:val="both"/>
              <w:rPr>
                <w:rFonts w:ascii="Times New Roman" w:hAnsi="Times New Roman" w:cs="Times New Roman"/>
                <w:sz w:val="26"/>
                <w:szCs w:val="26"/>
              </w:rPr>
            </w:pPr>
          </w:p>
        </w:tc>
      </w:tr>
      <w:tr w:rsidR="007C1CEA" w:rsidRPr="0087141E" w14:paraId="0C030BC4" w14:textId="77777777" w:rsidTr="00F72627">
        <w:trPr>
          <w:trHeight w:val="550"/>
        </w:trPr>
        <w:tc>
          <w:tcPr>
            <w:tcW w:w="986" w:type="dxa"/>
          </w:tcPr>
          <w:p w14:paraId="0940839A" w14:textId="77777777" w:rsidR="007C1CEA" w:rsidRPr="00C60170" w:rsidRDefault="007C1CEA"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0B05676A" w14:textId="4C7408D2" w:rsidR="007C1CEA"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xử lý phản ánh kiến nghị</w:t>
            </w:r>
          </w:p>
        </w:tc>
        <w:tc>
          <w:tcPr>
            <w:tcW w:w="794" w:type="dxa"/>
          </w:tcPr>
          <w:p w14:paraId="695D1763" w14:textId="1A83509C" w:rsidR="007C1CEA"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3570E8D" w14:textId="5465FC3D" w:rsidR="001579F8" w:rsidRPr="001579F8"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xử lý phản ánh kiến nghị/ tổng số PAKN tiếp nhận trong kỳ</w:t>
            </w:r>
          </w:p>
        </w:tc>
        <w:tc>
          <w:tcPr>
            <w:tcW w:w="838" w:type="dxa"/>
          </w:tcPr>
          <w:p w14:paraId="2DD60C0B" w14:textId="77777777" w:rsidR="007C1CEA" w:rsidRPr="0087141E" w:rsidRDefault="007C1CEA" w:rsidP="00C52FA4">
            <w:pPr>
              <w:spacing w:line="276" w:lineRule="auto"/>
              <w:jc w:val="both"/>
              <w:rPr>
                <w:rFonts w:ascii="Times New Roman" w:hAnsi="Times New Roman" w:cs="Times New Roman"/>
                <w:sz w:val="26"/>
                <w:szCs w:val="26"/>
              </w:rPr>
            </w:pPr>
          </w:p>
        </w:tc>
        <w:tc>
          <w:tcPr>
            <w:tcW w:w="1667" w:type="dxa"/>
          </w:tcPr>
          <w:p w14:paraId="0798CD27" w14:textId="77777777" w:rsidR="007C1CEA" w:rsidRPr="0087141E" w:rsidRDefault="007C1CEA" w:rsidP="00C52FA4">
            <w:pPr>
              <w:spacing w:line="276" w:lineRule="auto"/>
              <w:jc w:val="both"/>
              <w:rPr>
                <w:rFonts w:ascii="Times New Roman" w:hAnsi="Times New Roman" w:cs="Times New Roman"/>
                <w:sz w:val="26"/>
                <w:szCs w:val="26"/>
              </w:rPr>
            </w:pPr>
          </w:p>
        </w:tc>
      </w:tr>
      <w:tr w:rsidR="00F2650B" w:rsidRPr="0087141E" w14:paraId="5EF28581" w14:textId="77777777" w:rsidTr="00F72627">
        <w:trPr>
          <w:trHeight w:val="550"/>
        </w:trPr>
        <w:tc>
          <w:tcPr>
            <w:tcW w:w="986" w:type="dxa"/>
          </w:tcPr>
          <w:p w14:paraId="6BE71353" w14:textId="007D8125"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1ADD4F0A" w14:textId="1532C8E5"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giải quyết TTHC</w:t>
            </w:r>
          </w:p>
        </w:tc>
        <w:tc>
          <w:tcPr>
            <w:tcW w:w="794" w:type="dxa"/>
          </w:tcPr>
          <w:p w14:paraId="372DFE16" w14:textId="5851BAAD"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A796875" w14:textId="438FD4A5"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giải quyết TTHC/ Tổng số hồ sơ tiếp nhận trong kỳ</w:t>
            </w:r>
          </w:p>
        </w:tc>
        <w:tc>
          <w:tcPr>
            <w:tcW w:w="838" w:type="dxa"/>
          </w:tcPr>
          <w:p w14:paraId="1EA941DF"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5E50DB1B" w14:textId="77777777" w:rsidR="00F2650B" w:rsidRPr="0087141E" w:rsidRDefault="00F2650B" w:rsidP="00C52FA4">
            <w:pPr>
              <w:spacing w:line="276" w:lineRule="auto"/>
              <w:jc w:val="both"/>
              <w:rPr>
                <w:rFonts w:ascii="Times New Roman" w:hAnsi="Times New Roman" w:cs="Times New Roman"/>
                <w:sz w:val="26"/>
                <w:szCs w:val="26"/>
              </w:rPr>
            </w:pPr>
          </w:p>
        </w:tc>
      </w:tr>
      <w:tr w:rsidR="00F2650B" w:rsidRPr="0087141E" w14:paraId="579CD497" w14:textId="77777777" w:rsidTr="00F72627">
        <w:trPr>
          <w:trHeight w:val="256"/>
        </w:trPr>
        <w:tc>
          <w:tcPr>
            <w:tcW w:w="986" w:type="dxa"/>
          </w:tcPr>
          <w:p w14:paraId="18F898E2" w14:textId="69D01984"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140DC29D" w14:textId="05082EDB"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theo phân loại %</w:t>
            </w:r>
          </w:p>
        </w:tc>
        <w:tc>
          <w:tcPr>
            <w:tcW w:w="794" w:type="dxa"/>
          </w:tcPr>
          <w:p w14:paraId="6EEFB076" w14:textId="25FA2B9A"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C519E3E" w14:textId="33A7E9B9"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cơ cấu tỉ lệ PAKN về hành vi cán bộ hoặc bất cập về quy định</w:t>
            </w:r>
          </w:p>
        </w:tc>
        <w:tc>
          <w:tcPr>
            <w:tcW w:w="838" w:type="dxa"/>
          </w:tcPr>
          <w:p w14:paraId="6230A8A2"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7FC22F48" w14:textId="77777777" w:rsidR="00F2650B" w:rsidRPr="0087141E" w:rsidRDefault="00F2650B" w:rsidP="00C52FA4">
            <w:pPr>
              <w:spacing w:line="276" w:lineRule="auto"/>
              <w:jc w:val="both"/>
              <w:rPr>
                <w:rFonts w:ascii="Times New Roman" w:hAnsi="Times New Roman" w:cs="Times New Roman"/>
                <w:sz w:val="26"/>
                <w:szCs w:val="26"/>
              </w:rPr>
            </w:pPr>
          </w:p>
        </w:tc>
      </w:tr>
      <w:tr w:rsidR="00F2650B" w:rsidRPr="0087141E" w14:paraId="0769828A" w14:textId="77777777" w:rsidTr="00F72627">
        <w:trPr>
          <w:trHeight w:val="256"/>
        </w:trPr>
        <w:tc>
          <w:tcPr>
            <w:tcW w:w="986" w:type="dxa"/>
          </w:tcPr>
          <w:p w14:paraId="36949360" w14:textId="6F6FDC2E"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7CE6A0A3" w14:textId="5B0304A5"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hản ánh kiến nghị theo lĩnh vực</w:t>
            </w:r>
          </w:p>
        </w:tc>
        <w:tc>
          <w:tcPr>
            <w:tcW w:w="794" w:type="dxa"/>
          </w:tcPr>
          <w:p w14:paraId="36AD9A75" w14:textId="1DD61293"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D0B3D1E" w14:textId="47D05B48"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thể hiện cơ cấu PAKN theo 4 lĩnh vực chiếm tỷ lệ cao nhất trong kỳ</w:t>
            </w:r>
          </w:p>
        </w:tc>
        <w:tc>
          <w:tcPr>
            <w:tcW w:w="838" w:type="dxa"/>
          </w:tcPr>
          <w:p w14:paraId="73346DBB"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3D6283DD" w14:textId="77777777" w:rsidR="00F2650B" w:rsidRPr="0087141E" w:rsidRDefault="00F2650B" w:rsidP="00C52FA4">
            <w:pPr>
              <w:spacing w:line="276" w:lineRule="auto"/>
              <w:jc w:val="both"/>
              <w:rPr>
                <w:rFonts w:ascii="Times New Roman" w:hAnsi="Times New Roman" w:cs="Times New Roman"/>
                <w:sz w:val="26"/>
                <w:szCs w:val="26"/>
              </w:rPr>
            </w:pPr>
          </w:p>
        </w:tc>
      </w:tr>
      <w:tr w:rsidR="00F2650B" w:rsidRPr="0087141E" w14:paraId="7D1B2751" w14:textId="77777777" w:rsidTr="00F72627">
        <w:trPr>
          <w:trHeight w:val="256"/>
        </w:trPr>
        <w:tc>
          <w:tcPr>
            <w:tcW w:w="986" w:type="dxa"/>
          </w:tcPr>
          <w:p w14:paraId="75C1A605" w14:textId="315EC659"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210B0F5F" w14:textId="79DF9BAC" w:rsidR="00F2650B" w:rsidRPr="0087141E" w:rsidRDefault="0069116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xử lý đúng hạn, trong hạn</w:t>
            </w:r>
          </w:p>
        </w:tc>
        <w:tc>
          <w:tcPr>
            <w:tcW w:w="794" w:type="dxa"/>
          </w:tcPr>
          <w:p w14:paraId="4059653C" w14:textId="12640A4D" w:rsidR="00F2650B" w:rsidRPr="0087141E" w:rsidRDefault="0069116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408D91B4" w14:textId="228B4FF0" w:rsidR="00F2650B" w:rsidRPr="0087141E" w:rsidRDefault="0069116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thể hiện số lượng PAKN; số lượng PAKN được xử lý đúng hạn, trong hạn; và tỷ lệ PAKN được xử lý đúng hạn, trong hạn theo đơn vị trong kỳ</w:t>
            </w:r>
          </w:p>
        </w:tc>
        <w:tc>
          <w:tcPr>
            <w:tcW w:w="838" w:type="dxa"/>
          </w:tcPr>
          <w:p w14:paraId="121B773E"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42BA38A0" w14:textId="77777777" w:rsidR="00F2650B" w:rsidRPr="0087141E" w:rsidRDefault="00F2650B" w:rsidP="00C52FA4">
            <w:pPr>
              <w:spacing w:line="276" w:lineRule="auto"/>
              <w:jc w:val="both"/>
              <w:rPr>
                <w:rFonts w:ascii="Times New Roman" w:hAnsi="Times New Roman" w:cs="Times New Roman"/>
                <w:sz w:val="26"/>
                <w:szCs w:val="26"/>
              </w:rPr>
            </w:pPr>
          </w:p>
        </w:tc>
      </w:tr>
    </w:tbl>
    <w:p w14:paraId="54992B4C"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0DDA878D" w14:textId="77777777" w:rsidTr="00CD6346">
        <w:tc>
          <w:tcPr>
            <w:tcW w:w="1129" w:type="dxa"/>
          </w:tcPr>
          <w:p w14:paraId="131EEECF"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24BC39C4"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6400E161"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10D32387"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0F06AAF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19881BB5" w14:textId="77777777" w:rsidTr="00CD6346">
        <w:tc>
          <w:tcPr>
            <w:tcW w:w="1129" w:type="dxa"/>
          </w:tcPr>
          <w:p w14:paraId="138EE552"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C003DFF"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0575D3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129FF14F"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CF90D8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11FD405" w14:textId="77777777" w:rsidTr="00CD6346">
        <w:tc>
          <w:tcPr>
            <w:tcW w:w="1129" w:type="dxa"/>
          </w:tcPr>
          <w:p w14:paraId="159B9C50"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DC86D53"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D16CED6"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4F09BEBC"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3E707B7"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8861ED1" w14:textId="77777777" w:rsidTr="00CD6346">
        <w:tc>
          <w:tcPr>
            <w:tcW w:w="1129" w:type="dxa"/>
          </w:tcPr>
          <w:p w14:paraId="0D1583C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D6E5453"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CA5A98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A6479ED"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5BA65E8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0FF70E62" w14:textId="77777777" w:rsidTr="00CD6346">
        <w:tc>
          <w:tcPr>
            <w:tcW w:w="1129" w:type="dxa"/>
          </w:tcPr>
          <w:p w14:paraId="6C58F85D"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2C3CE9B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7DEFAE8"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004C5F91"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CFAE385"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DA265B7" w14:textId="77777777" w:rsidTr="00CD6346">
        <w:tc>
          <w:tcPr>
            <w:tcW w:w="1129" w:type="dxa"/>
          </w:tcPr>
          <w:p w14:paraId="13EF75C6"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485EFA7"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0147BD24"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82FB33E"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8FC2EF7"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5F6B6D11" w14:textId="77777777" w:rsidTr="00CD6346">
        <w:tc>
          <w:tcPr>
            <w:tcW w:w="1129" w:type="dxa"/>
          </w:tcPr>
          <w:p w14:paraId="7A24E8DB"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5060F6B"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048A717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4E2E8903"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A4B2230" w14:textId="77777777" w:rsidR="0074782C" w:rsidRPr="0087141E" w:rsidRDefault="0074782C" w:rsidP="00C52FA4">
            <w:pPr>
              <w:spacing w:line="276" w:lineRule="auto"/>
              <w:jc w:val="both"/>
              <w:rPr>
                <w:rFonts w:ascii="Times New Roman" w:hAnsi="Times New Roman" w:cs="Times New Roman"/>
                <w:sz w:val="26"/>
                <w:szCs w:val="26"/>
              </w:rPr>
            </w:pPr>
          </w:p>
        </w:tc>
      </w:tr>
    </w:tbl>
    <w:p w14:paraId="151FF739" w14:textId="77777777" w:rsidR="000B45E3" w:rsidRPr="0087141E" w:rsidRDefault="000B45E3" w:rsidP="00C52FA4">
      <w:pPr>
        <w:spacing w:after="0" w:line="276" w:lineRule="auto"/>
        <w:jc w:val="both"/>
        <w:rPr>
          <w:rFonts w:ascii="Times New Roman" w:hAnsi="Times New Roman" w:cs="Times New Roman"/>
          <w:b/>
          <w:sz w:val="26"/>
          <w:szCs w:val="26"/>
        </w:rPr>
      </w:pPr>
    </w:p>
    <w:bookmarkEnd w:id="0"/>
    <w:p w14:paraId="1617316B" w14:textId="55993FC0" w:rsidR="009805FB" w:rsidRPr="0087141E" w:rsidRDefault="000B5A03"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Theo dõi các chỉ số nhóm Mức độ số hóa hồ sơ và kết quả giải quyết</w:t>
      </w:r>
    </w:p>
    <w:p w14:paraId="735A271A" w14:textId="77777777" w:rsidR="00F6528F" w:rsidRPr="0087141E" w:rsidRDefault="00F6528F"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38EB5AD" w14:textId="40552058" w:rsidR="00753948" w:rsidRDefault="00AA4590"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1CC6AA1C" wp14:editId="56E0EB7F">
            <wp:extent cx="5943600" cy="3404235"/>
            <wp:effectExtent l="0" t="0" r="0" b="5715"/>
            <wp:docPr id="79898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8085" name=""/>
                    <pic:cNvPicPr/>
                  </pic:nvPicPr>
                  <pic:blipFill>
                    <a:blip r:embed="rId12"/>
                    <a:stretch>
                      <a:fillRect/>
                    </a:stretch>
                  </pic:blipFill>
                  <pic:spPr>
                    <a:xfrm>
                      <a:off x="0" y="0"/>
                      <a:ext cx="5943600" cy="3404235"/>
                    </a:xfrm>
                    <a:prstGeom prst="rect">
                      <a:avLst/>
                    </a:prstGeom>
                  </pic:spPr>
                </pic:pic>
              </a:graphicData>
            </a:graphic>
          </wp:inline>
        </w:drawing>
      </w:r>
    </w:p>
    <w:p w14:paraId="453AA40A" w14:textId="77777777" w:rsidR="00650442" w:rsidRPr="0087141E" w:rsidRDefault="00650442" w:rsidP="00C52FA4">
      <w:pPr>
        <w:spacing w:after="0" w:line="276" w:lineRule="auto"/>
        <w:ind w:left="142"/>
        <w:jc w:val="both"/>
        <w:rPr>
          <w:rFonts w:ascii="Times New Roman" w:hAnsi="Times New Roman" w:cs="Times New Roman"/>
          <w:bCs/>
          <w:sz w:val="26"/>
          <w:szCs w:val="26"/>
        </w:rPr>
      </w:pPr>
    </w:p>
    <w:p w14:paraId="649AF2C0" w14:textId="77777777" w:rsidR="00F6528F" w:rsidRPr="0087141E" w:rsidRDefault="00F6528F"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7"/>
        <w:gridCol w:w="2342"/>
        <w:gridCol w:w="794"/>
        <w:gridCol w:w="3390"/>
        <w:gridCol w:w="838"/>
        <w:gridCol w:w="1667"/>
      </w:tblGrid>
      <w:tr w:rsidR="00753948" w:rsidRPr="0087141E" w14:paraId="2201AAE9" w14:textId="77777777" w:rsidTr="00B8356E">
        <w:trPr>
          <w:trHeight w:val="271"/>
        </w:trPr>
        <w:tc>
          <w:tcPr>
            <w:tcW w:w="987" w:type="dxa"/>
          </w:tcPr>
          <w:p w14:paraId="3797FFFC"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2" w:type="dxa"/>
          </w:tcPr>
          <w:p w14:paraId="5D44342C"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1C925CB8"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90" w:type="dxa"/>
          </w:tcPr>
          <w:p w14:paraId="35FBC56D"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16D1C47C"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086B9361"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982815" w:rsidRPr="0087141E" w14:paraId="75F90409" w14:textId="77777777" w:rsidTr="00B8356E">
        <w:trPr>
          <w:trHeight w:val="256"/>
        </w:trPr>
        <w:tc>
          <w:tcPr>
            <w:tcW w:w="987" w:type="dxa"/>
          </w:tcPr>
          <w:p w14:paraId="350668BD"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42" w:type="dxa"/>
          </w:tcPr>
          <w:p w14:paraId="51ECE80F" w14:textId="5295D199"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đánh giá Mức độ số hóa hồ sơ, kết quả giải quyết TTHC</w:t>
            </w:r>
          </w:p>
        </w:tc>
        <w:tc>
          <w:tcPr>
            <w:tcW w:w="794" w:type="dxa"/>
          </w:tcPr>
          <w:p w14:paraId="088F79A5" w14:textId="154734CC"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74B7DD6" w14:textId="77777777" w:rsidR="00982815"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điểm đánh giá mức độ số hóa hồ sơ và kết quả giải quyết/ Điểm tối đa</w:t>
            </w:r>
          </w:p>
          <w:p w14:paraId="033A5B87" w14:textId="14B823C8" w:rsidR="00650442"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ang màu sắc căn cứ trên thang màu của Cổng DVCQG</w:t>
            </w:r>
          </w:p>
        </w:tc>
        <w:tc>
          <w:tcPr>
            <w:tcW w:w="838" w:type="dxa"/>
          </w:tcPr>
          <w:p w14:paraId="70D60070"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5CDBC3F2" w14:textId="77777777" w:rsidR="00982815" w:rsidRPr="0087141E" w:rsidRDefault="00982815" w:rsidP="00C52FA4">
            <w:pPr>
              <w:spacing w:line="276" w:lineRule="auto"/>
              <w:jc w:val="both"/>
              <w:rPr>
                <w:rFonts w:ascii="Times New Roman" w:hAnsi="Times New Roman" w:cs="Times New Roman"/>
                <w:sz w:val="26"/>
                <w:szCs w:val="26"/>
              </w:rPr>
            </w:pPr>
          </w:p>
        </w:tc>
      </w:tr>
      <w:tr w:rsidR="00982815" w:rsidRPr="0087141E" w14:paraId="0C4EF9BC" w14:textId="77777777" w:rsidTr="00B8356E">
        <w:trPr>
          <w:trHeight w:val="271"/>
        </w:trPr>
        <w:tc>
          <w:tcPr>
            <w:tcW w:w="987" w:type="dxa"/>
          </w:tcPr>
          <w:p w14:paraId="6D1CC766"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42" w:type="dxa"/>
          </w:tcPr>
          <w:p w14:paraId="041A9742" w14:textId="5DD95543"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94" w:type="dxa"/>
          </w:tcPr>
          <w:p w14:paraId="0B29748E" w14:textId="0943EBCC"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3390" w:type="dxa"/>
          </w:tcPr>
          <w:p w14:paraId="50691A31" w14:textId="5AEC0E05"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 mức độ số hóa hồ sơ và kết quả giải quyết/ Điểm tối đa</w:t>
            </w:r>
          </w:p>
        </w:tc>
        <w:tc>
          <w:tcPr>
            <w:tcW w:w="838" w:type="dxa"/>
          </w:tcPr>
          <w:p w14:paraId="6B1EA2E3"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115BDD8C" w14:textId="77777777" w:rsidR="00982815" w:rsidRPr="0087141E" w:rsidRDefault="00982815" w:rsidP="00C52FA4">
            <w:pPr>
              <w:spacing w:line="276" w:lineRule="auto"/>
              <w:jc w:val="both"/>
              <w:rPr>
                <w:rFonts w:ascii="Times New Roman" w:hAnsi="Times New Roman" w:cs="Times New Roman"/>
                <w:sz w:val="26"/>
                <w:szCs w:val="26"/>
              </w:rPr>
            </w:pPr>
          </w:p>
        </w:tc>
      </w:tr>
      <w:tr w:rsidR="00982815" w:rsidRPr="0087141E" w14:paraId="1B746EF9" w14:textId="77777777" w:rsidTr="00B8356E">
        <w:trPr>
          <w:trHeight w:val="550"/>
        </w:trPr>
        <w:tc>
          <w:tcPr>
            <w:tcW w:w="987" w:type="dxa"/>
          </w:tcPr>
          <w:p w14:paraId="4CCF6BC6"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p w14:paraId="4C6679E6" w14:textId="77777777" w:rsidR="00982815" w:rsidRPr="0087141E" w:rsidRDefault="00982815" w:rsidP="00C52FA4">
            <w:pPr>
              <w:spacing w:line="276" w:lineRule="auto"/>
              <w:jc w:val="both"/>
              <w:rPr>
                <w:rFonts w:ascii="Times New Roman" w:hAnsi="Times New Roman" w:cs="Times New Roman"/>
                <w:sz w:val="26"/>
                <w:szCs w:val="26"/>
              </w:rPr>
            </w:pPr>
          </w:p>
        </w:tc>
        <w:tc>
          <w:tcPr>
            <w:tcW w:w="2342" w:type="dxa"/>
          </w:tcPr>
          <w:p w14:paraId="125F46C5" w14:textId="63A28191"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cấp kết quả điện tử</w:t>
            </w:r>
          </w:p>
        </w:tc>
        <w:tc>
          <w:tcPr>
            <w:tcW w:w="794" w:type="dxa"/>
          </w:tcPr>
          <w:p w14:paraId="6C2AC1B7" w14:textId="6C518153"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F5674A1" w14:textId="3D34A288"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cấp kết quả điện tử/ tổng số hồ sơ tiếp nhận trong kỳ thuộc các TTHC trả kết quả bằng văn bản, giấy tờ</w:t>
            </w:r>
          </w:p>
        </w:tc>
        <w:tc>
          <w:tcPr>
            <w:tcW w:w="838" w:type="dxa"/>
          </w:tcPr>
          <w:p w14:paraId="72C514BC"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0DB95EBF" w14:textId="77777777" w:rsidR="00982815" w:rsidRPr="0087141E" w:rsidRDefault="00982815" w:rsidP="00C52FA4">
            <w:pPr>
              <w:spacing w:line="276" w:lineRule="auto"/>
              <w:jc w:val="both"/>
              <w:rPr>
                <w:rFonts w:ascii="Times New Roman" w:hAnsi="Times New Roman" w:cs="Times New Roman"/>
                <w:sz w:val="26"/>
                <w:szCs w:val="26"/>
              </w:rPr>
            </w:pPr>
          </w:p>
        </w:tc>
      </w:tr>
      <w:tr w:rsidR="00982815" w:rsidRPr="0087141E" w14:paraId="69A61D1E" w14:textId="77777777" w:rsidTr="00B8356E">
        <w:trPr>
          <w:trHeight w:val="550"/>
        </w:trPr>
        <w:tc>
          <w:tcPr>
            <w:tcW w:w="987" w:type="dxa"/>
          </w:tcPr>
          <w:p w14:paraId="5CD21907"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342" w:type="dxa"/>
          </w:tcPr>
          <w:p w14:paraId="031701D4" w14:textId="6B11D93C"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THC số hóa hồ sơ, kết quả giải quyết</w:t>
            </w:r>
          </w:p>
        </w:tc>
        <w:tc>
          <w:tcPr>
            <w:tcW w:w="794" w:type="dxa"/>
          </w:tcPr>
          <w:p w14:paraId="24ADE527" w14:textId="26C7C238"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E3CD96B" w14:textId="4FFD84BA"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hực hiện số hóa hồ sơ (hồ sơ nộp trực tiếp), kết quả giải quyết/ Tổng số hồ sơ tiếp nhận trong kỳ</w:t>
            </w:r>
          </w:p>
        </w:tc>
        <w:tc>
          <w:tcPr>
            <w:tcW w:w="838" w:type="dxa"/>
          </w:tcPr>
          <w:p w14:paraId="3F6DBCF5"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6FF6C9BC" w14:textId="77777777" w:rsidR="00982815" w:rsidRPr="0087141E" w:rsidRDefault="00982815" w:rsidP="00C52FA4">
            <w:pPr>
              <w:spacing w:line="276" w:lineRule="auto"/>
              <w:jc w:val="both"/>
              <w:rPr>
                <w:rFonts w:ascii="Times New Roman" w:hAnsi="Times New Roman" w:cs="Times New Roman"/>
                <w:sz w:val="26"/>
                <w:szCs w:val="26"/>
              </w:rPr>
            </w:pPr>
          </w:p>
        </w:tc>
      </w:tr>
      <w:tr w:rsidR="00753948" w:rsidRPr="0087141E" w14:paraId="4845C220" w14:textId="77777777" w:rsidTr="00B8356E">
        <w:trPr>
          <w:trHeight w:val="256"/>
        </w:trPr>
        <w:tc>
          <w:tcPr>
            <w:tcW w:w="987" w:type="dxa"/>
          </w:tcPr>
          <w:p w14:paraId="24B7F06D" w14:textId="77777777" w:rsidR="00753948" w:rsidRPr="0087141E" w:rsidRDefault="00753948"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lastRenderedPageBreak/>
              <w:t>5</w:t>
            </w:r>
          </w:p>
        </w:tc>
        <w:tc>
          <w:tcPr>
            <w:tcW w:w="2342" w:type="dxa"/>
          </w:tcPr>
          <w:p w14:paraId="3F8F47FC" w14:textId="2A45F257" w:rsidR="00753948" w:rsidRPr="0087141E" w:rsidRDefault="00BF1693"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ỷ lệ khai thác, sử dụng lại dữ liệu số hóa </w:t>
            </w:r>
          </w:p>
        </w:tc>
        <w:tc>
          <w:tcPr>
            <w:tcW w:w="794" w:type="dxa"/>
          </w:tcPr>
          <w:p w14:paraId="76C965D6" w14:textId="586EAD13" w:rsidR="00753948" w:rsidRPr="0087141E" w:rsidRDefault="00BF1693"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2754B409" w14:textId="5D80D7C2" w:rsidR="00753948" w:rsidRPr="0087141E" w:rsidRDefault="00BF1693"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sử dụng lại dữ liệu số hóa hoặc có sử dụng dữ liệu điện tử được chia sẻ bởi CSDL QG, CSDL chuyên ngành khác/ tổng số hồ sơ được tiếp nhận trong kỳ</w:t>
            </w:r>
          </w:p>
        </w:tc>
        <w:tc>
          <w:tcPr>
            <w:tcW w:w="838" w:type="dxa"/>
          </w:tcPr>
          <w:p w14:paraId="778B8952" w14:textId="77777777" w:rsidR="00753948" w:rsidRPr="0087141E" w:rsidRDefault="00753948" w:rsidP="00C52FA4">
            <w:pPr>
              <w:spacing w:line="276" w:lineRule="auto"/>
              <w:jc w:val="both"/>
              <w:rPr>
                <w:rFonts w:ascii="Times New Roman" w:hAnsi="Times New Roman" w:cs="Times New Roman"/>
                <w:sz w:val="26"/>
                <w:szCs w:val="26"/>
              </w:rPr>
            </w:pPr>
          </w:p>
        </w:tc>
        <w:tc>
          <w:tcPr>
            <w:tcW w:w="1667" w:type="dxa"/>
          </w:tcPr>
          <w:p w14:paraId="3F1FF6A4" w14:textId="77777777" w:rsidR="00753948" w:rsidRPr="0087141E" w:rsidRDefault="00753948" w:rsidP="00C52FA4">
            <w:pPr>
              <w:spacing w:line="276" w:lineRule="auto"/>
              <w:jc w:val="both"/>
              <w:rPr>
                <w:rFonts w:ascii="Times New Roman" w:hAnsi="Times New Roman" w:cs="Times New Roman"/>
                <w:sz w:val="26"/>
                <w:szCs w:val="26"/>
              </w:rPr>
            </w:pPr>
          </w:p>
        </w:tc>
      </w:tr>
    </w:tbl>
    <w:p w14:paraId="275F9594" w14:textId="77777777" w:rsidR="00F6528F" w:rsidRPr="0087141E" w:rsidRDefault="00F6528F"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53948" w:rsidRPr="0087141E" w14:paraId="0FC4AD0B" w14:textId="77777777" w:rsidTr="00CD6346">
        <w:tc>
          <w:tcPr>
            <w:tcW w:w="1129" w:type="dxa"/>
          </w:tcPr>
          <w:p w14:paraId="143E6DAF"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3A0284C7"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0DAC9499"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0CD5DF1"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5199AE68"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53948" w:rsidRPr="0087141E" w14:paraId="5539CB11" w14:textId="77777777" w:rsidTr="00CD6346">
        <w:tc>
          <w:tcPr>
            <w:tcW w:w="1129" w:type="dxa"/>
          </w:tcPr>
          <w:p w14:paraId="072F29A2"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375CECE4"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02F8B3C9"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1A15C80A"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50A7ECF1"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0C7FDD2" w14:textId="77777777" w:rsidTr="00CD6346">
        <w:tc>
          <w:tcPr>
            <w:tcW w:w="1129" w:type="dxa"/>
          </w:tcPr>
          <w:p w14:paraId="25302C23"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4419EFD7"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3212DCA1"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18A6D7F2"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53B70F04"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AE02612" w14:textId="77777777" w:rsidTr="00CD6346">
        <w:tc>
          <w:tcPr>
            <w:tcW w:w="1129" w:type="dxa"/>
          </w:tcPr>
          <w:p w14:paraId="03613450"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43209E6E"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556AB2BC"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7957A8CA"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32F34D10"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606BFA1E" w14:textId="77777777" w:rsidTr="00CD6346">
        <w:tc>
          <w:tcPr>
            <w:tcW w:w="1129" w:type="dxa"/>
          </w:tcPr>
          <w:p w14:paraId="4421506A"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4D16BE1C"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7C881C93"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0CBD1C88"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4DFC3AE3"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40A7DDC" w14:textId="77777777" w:rsidTr="00CD6346">
        <w:tc>
          <w:tcPr>
            <w:tcW w:w="1129" w:type="dxa"/>
          </w:tcPr>
          <w:p w14:paraId="29674111"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7937FFCA"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745CE7AF"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2B3115CB"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151DD1E8"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3ABB2AD" w14:textId="77777777" w:rsidTr="00CD6346">
        <w:tc>
          <w:tcPr>
            <w:tcW w:w="1129" w:type="dxa"/>
          </w:tcPr>
          <w:p w14:paraId="118B2CD4"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23437492"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6DDBB750"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211473B2"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28A7426A" w14:textId="77777777" w:rsidR="00753948" w:rsidRPr="0087141E" w:rsidRDefault="00753948" w:rsidP="00C52FA4">
            <w:pPr>
              <w:spacing w:line="276" w:lineRule="auto"/>
              <w:jc w:val="both"/>
              <w:rPr>
                <w:rFonts w:ascii="Times New Roman" w:hAnsi="Times New Roman" w:cs="Times New Roman"/>
                <w:sz w:val="26"/>
                <w:szCs w:val="26"/>
              </w:rPr>
            </w:pPr>
          </w:p>
        </w:tc>
      </w:tr>
    </w:tbl>
    <w:p w14:paraId="5C83388E" w14:textId="77777777" w:rsidR="00753948" w:rsidRPr="0087141E" w:rsidRDefault="00753948" w:rsidP="00C52FA4">
      <w:pPr>
        <w:spacing w:after="0" w:line="276" w:lineRule="auto"/>
        <w:ind w:left="142"/>
        <w:jc w:val="both"/>
        <w:rPr>
          <w:rFonts w:ascii="Times New Roman" w:hAnsi="Times New Roman" w:cs="Times New Roman"/>
          <w:bCs/>
          <w:sz w:val="26"/>
          <w:szCs w:val="26"/>
        </w:rPr>
      </w:pPr>
    </w:p>
    <w:p w14:paraId="4ECD12AB" w14:textId="6CB23A2D" w:rsidR="00077438" w:rsidRDefault="00F6528F" w:rsidP="00C52FA4">
      <w:pPr>
        <w:pStyle w:val="ListParagraph"/>
        <w:numPr>
          <w:ilvl w:val="0"/>
          <w:numId w:val="1"/>
        </w:numPr>
        <w:spacing w:after="0" w:line="276" w:lineRule="auto"/>
        <w:jc w:val="both"/>
        <w:outlineLvl w:val="0"/>
        <w:rPr>
          <w:rFonts w:ascii="Times New Roman" w:hAnsi="Times New Roman" w:cs="Times New Roman"/>
          <w:b/>
          <w:sz w:val="26"/>
          <w:szCs w:val="26"/>
        </w:rPr>
      </w:pPr>
      <w:bookmarkStart w:id="1" w:name="_Hlk57192807"/>
      <w:r w:rsidRPr="0087141E">
        <w:rPr>
          <w:rFonts w:ascii="Times New Roman" w:hAnsi="Times New Roman" w:cs="Times New Roman"/>
          <w:b/>
          <w:sz w:val="26"/>
          <w:szCs w:val="26"/>
        </w:rPr>
        <w:t>Yêu cầu API cung cấp dữ liệu</w:t>
      </w:r>
      <w:bookmarkEnd w:id="1"/>
    </w:p>
    <w:p w14:paraId="681F20C7" w14:textId="75AC2296" w:rsidR="00B8356E" w:rsidRPr="00B8356E" w:rsidRDefault="00B8356E" w:rsidP="00C52FA4">
      <w:pPr>
        <w:pStyle w:val="ListParagraph"/>
        <w:numPr>
          <w:ilvl w:val="0"/>
          <w:numId w:val="2"/>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Phương án 1: </w:t>
      </w:r>
      <w:r w:rsidRPr="00B8356E">
        <w:rPr>
          <w:rFonts w:ascii="Times New Roman" w:hAnsi="Times New Roman" w:cs="Times New Roman"/>
          <w:bCs/>
          <w:sz w:val="26"/>
          <w:szCs w:val="26"/>
        </w:rPr>
        <w:t xml:space="preserve">Dữ liệu được chia sẻ bởi Cổng DVCQG. </w:t>
      </w:r>
    </w:p>
    <w:p w14:paraId="0F1D4862" w14:textId="66A4440F" w:rsidR="00B8356E" w:rsidRDefault="00B8356E" w:rsidP="00C52FA4">
      <w:pPr>
        <w:spacing w:after="0" w:line="276" w:lineRule="auto"/>
        <w:ind w:firstLine="540"/>
        <w:rPr>
          <w:rFonts w:ascii="Times New Roman" w:hAnsi="Times New Roman" w:cs="Times New Roman"/>
          <w:bCs/>
          <w:sz w:val="26"/>
          <w:szCs w:val="26"/>
        </w:rPr>
      </w:pPr>
      <w:r w:rsidRPr="00B8356E">
        <w:rPr>
          <w:rFonts w:ascii="Times New Roman" w:hAnsi="Times New Roman" w:cs="Times New Roman"/>
          <w:bCs/>
          <w:sz w:val="26"/>
          <w:szCs w:val="26"/>
        </w:rPr>
        <w:t xml:space="preserve">Bộ đề xuất, đề nghị với Văn phòng Chính phủ được chia sẻ dữ liệu thống kê trên </w:t>
      </w:r>
      <w:r w:rsidR="00F544BC">
        <w:rPr>
          <w:rFonts w:ascii="Times New Roman" w:hAnsi="Times New Roman" w:cs="Times New Roman"/>
          <w:bCs/>
          <w:sz w:val="26"/>
          <w:szCs w:val="26"/>
        </w:rPr>
        <w:t>hệ thống Phản ánh kiến nghị của</w:t>
      </w:r>
      <w:r w:rsidRPr="00B8356E">
        <w:rPr>
          <w:rFonts w:ascii="Times New Roman" w:hAnsi="Times New Roman" w:cs="Times New Roman"/>
          <w:bCs/>
          <w:sz w:val="26"/>
          <w:szCs w:val="26"/>
        </w:rPr>
        <w:t xml:space="preserve"> Cổng DVCQG. Đối với các dữ liệu không có trên Cổng DVCQG hoặc Cổng DVCQG không tính toán (VD dữ liệu cấp  tổng cục, cục, vụ…)</w:t>
      </w:r>
      <w:r>
        <w:rPr>
          <w:rFonts w:ascii="Times New Roman" w:hAnsi="Times New Roman" w:cs="Times New Roman"/>
          <w:bCs/>
          <w:sz w:val="26"/>
          <w:szCs w:val="26"/>
        </w:rPr>
        <w:t>, hệ thống tự động tính toán hoặc nhận chia sẻ từ các CSDL của Bộ</w:t>
      </w:r>
      <w:r w:rsidR="005B6E1D">
        <w:rPr>
          <w:rFonts w:ascii="Times New Roman" w:hAnsi="Times New Roman" w:cs="Times New Roman"/>
          <w:bCs/>
          <w:sz w:val="26"/>
          <w:szCs w:val="26"/>
        </w:rPr>
        <w:t xml:space="preserve"> (CSDL chuyên ngành, hệ thống thông tin giải quyết TTHC)</w:t>
      </w:r>
    </w:p>
    <w:p w14:paraId="02C3CDCE" w14:textId="6478F140" w:rsidR="005B6E1D" w:rsidRPr="005B6E1D" w:rsidRDefault="005B6E1D" w:rsidP="00C52FA4">
      <w:pPr>
        <w:pStyle w:val="ListParagraph"/>
        <w:numPr>
          <w:ilvl w:val="0"/>
          <w:numId w:val="2"/>
        </w:numPr>
        <w:spacing w:after="0" w:line="276" w:lineRule="auto"/>
        <w:rPr>
          <w:rFonts w:ascii="Times New Roman" w:hAnsi="Times New Roman" w:cs="Times New Roman"/>
          <w:bCs/>
          <w:sz w:val="26"/>
          <w:szCs w:val="26"/>
        </w:rPr>
      </w:pPr>
      <w:r w:rsidRPr="007E226B">
        <w:rPr>
          <w:rFonts w:ascii="Times New Roman" w:hAnsi="Times New Roman" w:cs="Times New Roman"/>
          <w:b/>
          <w:sz w:val="26"/>
          <w:szCs w:val="26"/>
        </w:rPr>
        <w:t>Phương án 2</w:t>
      </w:r>
      <w:r>
        <w:rPr>
          <w:rFonts w:ascii="Times New Roman" w:hAnsi="Times New Roman" w:cs="Times New Roman"/>
          <w:bCs/>
          <w:sz w:val="26"/>
          <w:szCs w:val="26"/>
        </w:rPr>
        <w:t>: Dữ liệu được tính toán toàn bộ bởi hệ thống thông tin của Bộ TN và môi trường. Các hệ thống chuyên ngành liên quan tính toán</w:t>
      </w:r>
      <w:r w:rsidR="00D25DCE">
        <w:rPr>
          <w:rFonts w:ascii="Times New Roman" w:hAnsi="Times New Roman" w:cs="Times New Roman"/>
          <w:bCs/>
          <w:sz w:val="26"/>
          <w:szCs w:val="26"/>
        </w:rPr>
        <w:t xml:space="preserve"> theo quy tắc, công thức đặc thù của Bộ để chia sẻ cho hệ thống dashboard </w:t>
      </w:r>
    </w:p>
    <w:p w14:paraId="43E80736" w14:textId="7EBF9F96" w:rsidR="00454B9E" w:rsidRPr="0087141E" w:rsidRDefault="00454B9E" w:rsidP="00C52FA4">
      <w:pPr>
        <w:pStyle w:val="ListParagraph"/>
        <w:numPr>
          <w:ilvl w:val="0"/>
          <w:numId w:val="1"/>
        </w:numPr>
        <w:spacing w:after="0" w:line="276" w:lineRule="auto"/>
        <w:jc w:val="both"/>
        <w:outlineLvl w:val="0"/>
        <w:rPr>
          <w:rFonts w:ascii="Times New Roman" w:hAnsi="Times New Roman" w:cs="Times New Roman"/>
          <w:b/>
          <w:sz w:val="26"/>
          <w:szCs w:val="26"/>
        </w:rPr>
      </w:pPr>
      <w:r w:rsidRPr="0087141E">
        <w:rPr>
          <w:rFonts w:ascii="Times New Roman" w:hAnsi="Times New Roman" w:cs="Times New Roman"/>
          <w:b/>
          <w:sz w:val="26"/>
          <w:szCs w:val="26"/>
        </w:rPr>
        <w:t>Đề xuất, kiến nghị</w:t>
      </w:r>
    </w:p>
    <w:p w14:paraId="313DAB6A" w14:textId="74D696B5" w:rsidR="00006422" w:rsidRPr="0087141E" w:rsidRDefault="002404CB" w:rsidP="00C52FA4">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ộ TN và MT cung cấp thêm thông tin các nguồn dữ liệu có thể biểu diễn trên dashboard, nguồn dữ liệu chưa sẵn có hoặc không thể tính toán do không đủ thông tin.</w:t>
      </w:r>
    </w:p>
    <w:sectPr w:rsidR="00006422" w:rsidRPr="0087141E" w:rsidSect="000D3FF0">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04B863E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556659"/>
    <w:multiLevelType w:val="hybridMultilevel"/>
    <w:tmpl w:val="BC020A00"/>
    <w:lvl w:ilvl="0" w:tplc="9DF0B2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3101"/>
    <w:multiLevelType w:val="hybridMultilevel"/>
    <w:tmpl w:val="3E1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0A18"/>
    <w:multiLevelType w:val="hybridMultilevel"/>
    <w:tmpl w:val="E6EA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5DAE"/>
    <w:multiLevelType w:val="hybridMultilevel"/>
    <w:tmpl w:val="5C82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719B0A37"/>
    <w:multiLevelType w:val="hybridMultilevel"/>
    <w:tmpl w:val="874A8310"/>
    <w:lvl w:ilvl="0" w:tplc="FFFFFFFF">
      <w:start w:val="1"/>
      <w:numFmt w:val="upp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19124906">
    <w:abstractNumId w:val="0"/>
  </w:num>
  <w:num w:numId="2" w16cid:durableId="1070228144">
    <w:abstractNumId w:val="5"/>
  </w:num>
  <w:num w:numId="3" w16cid:durableId="514030438">
    <w:abstractNumId w:val="0"/>
  </w:num>
  <w:num w:numId="4" w16cid:durableId="1389769801">
    <w:abstractNumId w:val="4"/>
  </w:num>
  <w:num w:numId="5" w16cid:durableId="45691441">
    <w:abstractNumId w:val="6"/>
  </w:num>
  <w:num w:numId="6" w16cid:durableId="642663038">
    <w:abstractNumId w:val="2"/>
  </w:num>
  <w:num w:numId="7" w16cid:durableId="606890625">
    <w:abstractNumId w:val="3"/>
  </w:num>
  <w:num w:numId="8" w16cid:durableId="7934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1"/>
    <w:rsid w:val="00006422"/>
    <w:rsid w:val="00006BA7"/>
    <w:rsid w:val="000151AE"/>
    <w:rsid w:val="000151B4"/>
    <w:rsid w:val="00016673"/>
    <w:rsid w:val="00026EC4"/>
    <w:rsid w:val="00053B3E"/>
    <w:rsid w:val="000556DF"/>
    <w:rsid w:val="00070ACA"/>
    <w:rsid w:val="00077438"/>
    <w:rsid w:val="00097EEA"/>
    <w:rsid w:val="000A5881"/>
    <w:rsid w:val="000B0100"/>
    <w:rsid w:val="000B45E3"/>
    <w:rsid w:val="000B5A03"/>
    <w:rsid w:val="000C58CA"/>
    <w:rsid w:val="000D045B"/>
    <w:rsid w:val="000D3FF0"/>
    <w:rsid w:val="000F459A"/>
    <w:rsid w:val="001045EC"/>
    <w:rsid w:val="001219C5"/>
    <w:rsid w:val="00140010"/>
    <w:rsid w:val="001435C8"/>
    <w:rsid w:val="00152F06"/>
    <w:rsid w:val="001579F8"/>
    <w:rsid w:val="00175D3B"/>
    <w:rsid w:val="00191D2C"/>
    <w:rsid w:val="00195D85"/>
    <w:rsid w:val="001B7616"/>
    <w:rsid w:val="002027E5"/>
    <w:rsid w:val="0020796B"/>
    <w:rsid w:val="00224A3C"/>
    <w:rsid w:val="00224A75"/>
    <w:rsid w:val="002317D7"/>
    <w:rsid w:val="002335E4"/>
    <w:rsid w:val="002404CB"/>
    <w:rsid w:val="00243ED0"/>
    <w:rsid w:val="00285BEC"/>
    <w:rsid w:val="002B0E3A"/>
    <w:rsid w:val="002C5DBF"/>
    <w:rsid w:val="002D73AD"/>
    <w:rsid w:val="002E3A05"/>
    <w:rsid w:val="002F4D2B"/>
    <w:rsid w:val="00302DA0"/>
    <w:rsid w:val="00323D32"/>
    <w:rsid w:val="0035266E"/>
    <w:rsid w:val="003541DD"/>
    <w:rsid w:val="003653C8"/>
    <w:rsid w:val="0037064B"/>
    <w:rsid w:val="003B2500"/>
    <w:rsid w:val="003B75FF"/>
    <w:rsid w:val="003E48F5"/>
    <w:rsid w:val="003F220C"/>
    <w:rsid w:val="003F6566"/>
    <w:rsid w:val="0041049F"/>
    <w:rsid w:val="00413295"/>
    <w:rsid w:val="0041575B"/>
    <w:rsid w:val="00415CD5"/>
    <w:rsid w:val="0043136E"/>
    <w:rsid w:val="00432784"/>
    <w:rsid w:val="00433D3C"/>
    <w:rsid w:val="0043592B"/>
    <w:rsid w:val="004420EF"/>
    <w:rsid w:val="004422DD"/>
    <w:rsid w:val="00445535"/>
    <w:rsid w:val="00454B9E"/>
    <w:rsid w:val="00454C52"/>
    <w:rsid w:val="0045704B"/>
    <w:rsid w:val="00463051"/>
    <w:rsid w:val="00463C1A"/>
    <w:rsid w:val="00470532"/>
    <w:rsid w:val="0048368C"/>
    <w:rsid w:val="004C6F25"/>
    <w:rsid w:val="004C7BC3"/>
    <w:rsid w:val="004F5A25"/>
    <w:rsid w:val="00533EF6"/>
    <w:rsid w:val="00561A22"/>
    <w:rsid w:val="00594FAC"/>
    <w:rsid w:val="005A511B"/>
    <w:rsid w:val="005B6E1D"/>
    <w:rsid w:val="005C03A8"/>
    <w:rsid w:val="005C04F1"/>
    <w:rsid w:val="005C0A9A"/>
    <w:rsid w:val="005C52AA"/>
    <w:rsid w:val="005F1411"/>
    <w:rsid w:val="005F6853"/>
    <w:rsid w:val="00605B62"/>
    <w:rsid w:val="00616B3C"/>
    <w:rsid w:val="00622818"/>
    <w:rsid w:val="00650442"/>
    <w:rsid w:val="00655AF6"/>
    <w:rsid w:val="00671282"/>
    <w:rsid w:val="006736F2"/>
    <w:rsid w:val="006812E4"/>
    <w:rsid w:val="0069116B"/>
    <w:rsid w:val="006A1D61"/>
    <w:rsid w:val="006B4E7D"/>
    <w:rsid w:val="006C3388"/>
    <w:rsid w:val="006E7FA9"/>
    <w:rsid w:val="007005A1"/>
    <w:rsid w:val="007112CF"/>
    <w:rsid w:val="00716CE2"/>
    <w:rsid w:val="00720CBA"/>
    <w:rsid w:val="00721D95"/>
    <w:rsid w:val="00731F64"/>
    <w:rsid w:val="0073376E"/>
    <w:rsid w:val="0074782C"/>
    <w:rsid w:val="00751D73"/>
    <w:rsid w:val="00753948"/>
    <w:rsid w:val="007905DA"/>
    <w:rsid w:val="007C1CEA"/>
    <w:rsid w:val="007C435B"/>
    <w:rsid w:val="007E226B"/>
    <w:rsid w:val="008015F4"/>
    <w:rsid w:val="00804994"/>
    <w:rsid w:val="00826D16"/>
    <w:rsid w:val="008331FD"/>
    <w:rsid w:val="0083336F"/>
    <w:rsid w:val="00862716"/>
    <w:rsid w:val="0087141E"/>
    <w:rsid w:val="00896F31"/>
    <w:rsid w:val="008A2EA5"/>
    <w:rsid w:val="008B1EC1"/>
    <w:rsid w:val="008B3C7D"/>
    <w:rsid w:val="008C5F90"/>
    <w:rsid w:val="008D27FB"/>
    <w:rsid w:val="008E4F47"/>
    <w:rsid w:val="008E4FA6"/>
    <w:rsid w:val="008F0EA8"/>
    <w:rsid w:val="0093164D"/>
    <w:rsid w:val="0093587E"/>
    <w:rsid w:val="009560F6"/>
    <w:rsid w:val="00972555"/>
    <w:rsid w:val="0097764E"/>
    <w:rsid w:val="009805FB"/>
    <w:rsid w:val="00982815"/>
    <w:rsid w:val="00997AA2"/>
    <w:rsid w:val="009A6A10"/>
    <w:rsid w:val="009B2176"/>
    <w:rsid w:val="009D40B2"/>
    <w:rsid w:val="009E2675"/>
    <w:rsid w:val="009F2A46"/>
    <w:rsid w:val="00A43ABA"/>
    <w:rsid w:val="00A53334"/>
    <w:rsid w:val="00A72266"/>
    <w:rsid w:val="00A82611"/>
    <w:rsid w:val="00AA09FB"/>
    <w:rsid w:val="00AA4590"/>
    <w:rsid w:val="00AA6A83"/>
    <w:rsid w:val="00AD6B2A"/>
    <w:rsid w:val="00AF1640"/>
    <w:rsid w:val="00AF3654"/>
    <w:rsid w:val="00B11E1C"/>
    <w:rsid w:val="00B21296"/>
    <w:rsid w:val="00B31DCE"/>
    <w:rsid w:val="00B4589D"/>
    <w:rsid w:val="00B8295E"/>
    <w:rsid w:val="00B8356E"/>
    <w:rsid w:val="00BB0EEA"/>
    <w:rsid w:val="00BC0DDD"/>
    <w:rsid w:val="00BD7078"/>
    <w:rsid w:val="00BD7651"/>
    <w:rsid w:val="00BE6C8B"/>
    <w:rsid w:val="00BF1693"/>
    <w:rsid w:val="00BF5939"/>
    <w:rsid w:val="00C07B89"/>
    <w:rsid w:val="00C14E00"/>
    <w:rsid w:val="00C162A6"/>
    <w:rsid w:val="00C251D4"/>
    <w:rsid w:val="00C52FA4"/>
    <w:rsid w:val="00C60170"/>
    <w:rsid w:val="00C67F4D"/>
    <w:rsid w:val="00C8301B"/>
    <w:rsid w:val="00C90630"/>
    <w:rsid w:val="00CA307A"/>
    <w:rsid w:val="00CC406E"/>
    <w:rsid w:val="00CC5448"/>
    <w:rsid w:val="00CD447A"/>
    <w:rsid w:val="00D06603"/>
    <w:rsid w:val="00D13E76"/>
    <w:rsid w:val="00D1433C"/>
    <w:rsid w:val="00D25DCE"/>
    <w:rsid w:val="00D62CCE"/>
    <w:rsid w:val="00D7142C"/>
    <w:rsid w:val="00D71745"/>
    <w:rsid w:val="00D81900"/>
    <w:rsid w:val="00D84AD8"/>
    <w:rsid w:val="00D9437D"/>
    <w:rsid w:val="00D96C67"/>
    <w:rsid w:val="00DC7548"/>
    <w:rsid w:val="00DD5E34"/>
    <w:rsid w:val="00E25254"/>
    <w:rsid w:val="00E441B8"/>
    <w:rsid w:val="00E52AEF"/>
    <w:rsid w:val="00E810AC"/>
    <w:rsid w:val="00E86877"/>
    <w:rsid w:val="00E9518E"/>
    <w:rsid w:val="00EC2101"/>
    <w:rsid w:val="00F11348"/>
    <w:rsid w:val="00F13A6E"/>
    <w:rsid w:val="00F2650B"/>
    <w:rsid w:val="00F33B76"/>
    <w:rsid w:val="00F452B4"/>
    <w:rsid w:val="00F544BC"/>
    <w:rsid w:val="00F645F3"/>
    <w:rsid w:val="00F6528F"/>
    <w:rsid w:val="00F72627"/>
    <w:rsid w:val="00F8288B"/>
    <w:rsid w:val="00F95C9C"/>
    <w:rsid w:val="00FA501A"/>
    <w:rsid w:val="00FB48D9"/>
    <w:rsid w:val="00FC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 w:type="character" w:styleId="Hyperlink">
    <w:name w:val="Hyperlink"/>
    <w:basedOn w:val="DefaultParagraphFont"/>
    <w:uiPriority w:val="99"/>
    <w:unhideWhenUsed/>
    <w:rsid w:val="00224A3C"/>
    <w:rPr>
      <w:color w:val="0563C1" w:themeColor="hyperlink"/>
      <w:u w:val="single"/>
    </w:rPr>
  </w:style>
  <w:style w:type="character" w:styleId="UnresolvedMention">
    <w:name w:val="Unresolved Mention"/>
    <w:basedOn w:val="DefaultParagraphFont"/>
    <w:uiPriority w:val="99"/>
    <w:semiHidden/>
    <w:unhideWhenUsed/>
    <w:rsid w:val="0022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8F83-6762-42EE-B0EF-6A34104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Admin</cp:lastModifiedBy>
  <cp:revision>19</cp:revision>
  <dcterms:created xsi:type="dcterms:W3CDTF">2024-02-16T07:23:00Z</dcterms:created>
  <dcterms:modified xsi:type="dcterms:W3CDTF">2024-02-16T08:25:00Z</dcterms:modified>
</cp:coreProperties>
</file>